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76" w:rsidRPr="00F82895" w:rsidRDefault="00BD1276" w:rsidP="00BD12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895">
        <w:rPr>
          <w:rFonts w:ascii="Times New Roman" w:hAnsi="Times New Roman" w:cs="Times New Roman"/>
          <w:b/>
          <w:sz w:val="40"/>
          <w:szCs w:val="40"/>
        </w:rPr>
        <w:t>P R O T O K Ó Ł</w:t>
      </w:r>
    </w:p>
    <w:p w:rsidR="00BD1276" w:rsidRDefault="00BD1276" w:rsidP="00BD12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Pr="00F82895">
        <w:rPr>
          <w:rFonts w:ascii="Times New Roman" w:hAnsi="Times New Roman" w:cs="Times New Roman"/>
          <w:b/>
          <w:sz w:val="40"/>
          <w:szCs w:val="40"/>
        </w:rPr>
        <w:t>V sesji Rady Gminy w Mi</w:t>
      </w:r>
      <w:r>
        <w:rPr>
          <w:rFonts w:ascii="Times New Roman" w:hAnsi="Times New Roman" w:cs="Times New Roman"/>
          <w:b/>
          <w:sz w:val="40"/>
          <w:szCs w:val="40"/>
        </w:rPr>
        <w:t xml:space="preserve">rcu </w:t>
      </w:r>
    </w:p>
    <w:p w:rsidR="00BD1276" w:rsidRDefault="00BD1276" w:rsidP="00BD12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 dnia 02 lutego 2010 roku</w:t>
      </w:r>
      <w:r w:rsidRPr="00F82895">
        <w:rPr>
          <w:rFonts w:ascii="Times New Roman" w:hAnsi="Times New Roman" w:cs="Times New Roman"/>
          <w:b/>
          <w:sz w:val="40"/>
          <w:szCs w:val="40"/>
        </w:rPr>
        <w:t>.</w:t>
      </w:r>
    </w:p>
    <w:p w:rsidR="00BD1276" w:rsidRPr="001D2EF3" w:rsidRDefault="00BD1276" w:rsidP="00BD1276">
      <w:pPr>
        <w:rPr>
          <w:b/>
          <w:sz w:val="18"/>
          <w:szCs w:val="18"/>
        </w:rPr>
      </w:pPr>
      <w:r w:rsidRPr="001D2EF3">
        <w:rPr>
          <w:b/>
          <w:sz w:val="18"/>
          <w:szCs w:val="18"/>
        </w:rPr>
        <w:t xml:space="preserve">                                                             </w:t>
      </w:r>
      <w:r w:rsidRPr="001D2EF3">
        <w:rPr>
          <w:b/>
        </w:rPr>
        <w:t>TEMATYKA OBRAD SESJI</w:t>
      </w:r>
      <w:r w:rsidRPr="001D2EF3">
        <w:rPr>
          <w:b/>
          <w:sz w:val="18"/>
          <w:szCs w:val="18"/>
        </w:rPr>
        <w:t xml:space="preserve"> :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1 .Otwarcie obrad sesji Rady Gminy w Mircu  i stwierdzenie 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prawomocności obrad   - wybór sekretarza obrad .                                                                                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 Rozpatrzenie wniosków w sprawie wprowadzenia  zmian do   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porządku obrad.     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3. Interpelac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zapytania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radnych.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4. Informacja P- </w:t>
      </w:r>
      <w:proofErr w:type="spellStart"/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cego</w:t>
      </w:r>
      <w:proofErr w:type="spellEnd"/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o pracach Rady Gminy i stałych komis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okresie  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między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sesjami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5. Informacja o działalności Wójta w okresie między sesjami 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djęcie uchwały w sprawie: wieloletniej prognozy finansowej.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: uchwalenia budżetu gminy Mirzec na rok 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011.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zielenie głosu </w:t>
      </w:r>
      <w:r w:rsidRPr="00F55F99">
        <w:rPr>
          <w:rFonts w:ascii="Times New Roman" w:eastAsia="Times New Roman" w:hAnsi="Times New Roman" w:cs="Times New Roman"/>
          <w:sz w:val="24"/>
          <w:szCs w:val="24"/>
        </w:rPr>
        <w:t>Skarbnikowi Gm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lem przedstawienia prezentacji </w:t>
      </w:r>
    </w:p>
    <w:p w:rsidR="00BD1276" w:rsidRPr="00F55F99" w:rsidRDefault="00BD1276" w:rsidP="00BD127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ojektu budżetu gminy na 2011 rok.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55F99">
        <w:rPr>
          <w:rFonts w:ascii="Times New Roman" w:eastAsia="Times New Roman" w:hAnsi="Times New Roman" w:cs="Times New Roman"/>
          <w:sz w:val="24"/>
          <w:szCs w:val="24"/>
        </w:rPr>
        <w:t xml:space="preserve">                - udzielenie głosu </w:t>
      </w:r>
      <w:proofErr w:type="spellStart"/>
      <w:r w:rsidRPr="00F55F9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-c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misji Budżetu i Finansów -  informacj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-c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BD1276" w:rsidRPr="00F55F99" w:rsidRDefault="00BD1276" w:rsidP="00BD127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w sprawie opinii dotyczącej projektu budżetu gminy na 2011 rok.</w:t>
      </w:r>
    </w:p>
    <w:p w:rsidR="00BD1276" w:rsidRPr="00F55F99" w:rsidRDefault="00BD1276" w:rsidP="00BD127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55F99">
        <w:rPr>
          <w:rFonts w:ascii="Times New Roman" w:eastAsia="Times New Roman" w:hAnsi="Times New Roman" w:cs="Times New Roman"/>
          <w:sz w:val="24"/>
          <w:szCs w:val="24"/>
        </w:rPr>
        <w:t xml:space="preserve">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F99">
        <w:rPr>
          <w:rFonts w:ascii="Times New Roman" w:eastAsia="Times New Roman" w:hAnsi="Times New Roman" w:cs="Times New Roman"/>
          <w:sz w:val="24"/>
          <w:szCs w:val="24"/>
        </w:rPr>
        <w:t xml:space="preserve">zapytanie </w:t>
      </w:r>
      <w:r>
        <w:rPr>
          <w:rFonts w:ascii="Times New Roman" w:eastAsia="Times New Roman" w:hAnsi="Times New Roman" w:cs="Times New Roman"/>
          <w:sz w:val="24"/>
          <w:szCs w:val="24"/>
        </w:rPr>
        <w:t>w sprawie pytań do projektu</w:t>
      </w:r>
      <w:r w:rsidRPr="00F55F99">
        <w:rPr>
          <w:rFonts w:ascii="Times New Roman" w:eastAsia="Times New Roman" w:hAnsi="Times New Roman" w:cs="Times New Roman"/>
          <w:sz w:val="24"/>
          <w:szCs w:val="24"/>
        </w:rPr>
        <w:t xml:space="preserve"> budżetu gminy na 2011 rok.</w:t>
      </w:r>
    </w:p>
    <w:p w:rsidR="00BD1276" w:rsidRDefault="00BD1276" w:rsidP="00BD1276">
      <w:pPr>
        <w:pStyle w:val="Bezodstpw"/>
        <w:ind w:left="851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8. Podjęcie uchwały w sprawie: uchwalenia Gminnego Programu Profilaktyki  </w:t>
      </w:r>
    </w:p>
    <w:p w:rsidR="00BD1276" w:rsidRPr="00F0653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Rozwiązywania Problemów Alkoholowych oraz Przeciwdziałania Narkomanii na 2011 rok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9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Podjęcie uchwały w spraw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zaciągnięcia kredytu.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27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. Podjęcie uchwały w sprawie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dzielenia pomocy finansowej dla Powiatu                        Starachowickiego.</w:t>
      </w:r>
    </w:p>
    <w:p w:rsidR="00BD127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1. Podjęcie uchwały w sprawie: wniesienia wkładu niepieniężnego do   </w:t>
      </w:r>
    </w:p>
    <w:p w:rsidR="00BD127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Przedsiębiorstwa Wodociągów i Kanalizacji Spół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.o.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Starachowicach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ęści majątku Gminy Mirzec .</w:t>
      </w:r>
    </w:p>
    <w:p w:rsidR="00BD127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2. Podjęcie uchwały w sprawie: ustalenia górnych stawek opłat ponoszonych przez  właścicieli nieruchomości za usługi w zakresie usuwania i unieszkodliwiania stałych odpadów komunalnych, opróżniania zbiorników bezodpływowych oraz ustalenie górnych stawek opłat za wykonania zastępcze w tym zakresie.</w:t>
      </w:r>
    </w:p>
    <w:p w:rsidR="00BD127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3. Podjęcie uchwały w sprawie: wyrażenia zgody na wniesienie jako wkładu niepieniężnego (aportu) na kapitał zakładowy Przedsiębiorstwa Wodociągów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Kanalizacji Sp. z o.o. w Starachowicach części majątku Gminy Mirzec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ustanowienia służebności gruntowych.</w:t>
      </w:r>
    </w:p>
    <w:p w:rsidR="00BD1276" w:rsidRDefault="00BD1276" w:rsidP="00BD1276">
      <w:pPr>
        <w:pStyle w:val="Bezodstpw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4.  Podjęcie uchwały w sprawie: wyrażenia zgody na użyczenie   </w:t>
      </w:r>
    </w:p>
    <w:p w:rsidR="00BD1276" w:rsidRDefault="00BD1276" w:rsidP="00BD1276">
      <w:pPr>
        <w:pStyle w:val="Bezodstpw"/>
        <w:ind w:left="851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ruchomości na okres 3 lat dla dotychczasowego biorącego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życzenie Polskiego Związku Wędkarskiego Gminnego Koła w Mircu.</w:t>
      </w:r>
    </w:p>
    <w:p w:rsidR="00BD1276" w:rsidRPr="00F06536" w:rsidRDefault="00BD1276" w:rsidP="00BD1276">
      <w:pPr>
        <w:pStyle w:val="Bezodstpw"/>
        <w:ind w:left="851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5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Odpowiedzi na interpelacje radnych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6.  Wnioski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i zapytania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7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>Przyjęc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protokołu z poprzedniej sesji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BD1276" w:rsidRDefault="00BD1276" w:rsidP="00BD1276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8.  Zakończenie obrad V</w:t>
      </w:r>
      <w:r w:rsidRPr="00F06536">
        <w:rPr>
          <w:rFonts w:ascii="Times New Roman" w:eastAsia="Times New Roman" w:hAnsi="Times New Roman" w:cs="Times New Roman"/>
          <w:b/>
          <w:sz w:val="24"/>
          <w:szCs w:val="24"/>
        </w:rPr>
        <w:t xml:space="preserve">  sesji Rady Gminy w Mircu.</w:t>
      </w:r>
    </w:p>
    <w:p w:rsidR="00BD1276" w:rsidRPr="00F06536" w:rsidRDefault="00BD1276" w:rsidP="00BD127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76" w:rsidRDefault="00BD1276" w:rsidP="00BD12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d 1. </w:t>
      </w:r>
    </w:p>
    <w:p w:rsidR="00BD1276" w:rsidRPr="00BD1276" w:rsidRDefault="00BD1276" w:rsidP="00BD127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42D6">
        <w:rPr>
          <w:rFonts w:ascii="Times New Roman" w:hAnsi="Times New Roman" w:cs="Times New Roman"/>
          <w:sz w:val="24"/>
          <w:szCs w:val="24"/>
        </w:rPr>
        <w:t xml:space="preserve">O godz. 12.00 </w:t>
      </w:r>
      <w:proofErr w:type="spellStart"/>
      <w:r w:rsidRPr="00D242D6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Pr="00D242D6">
        <w:rPr>
          <w:rFonts w:ascii="Times New Roman" w:hAnsi="Times New Roman" w:cs="Times New Roman"/>
          <w:sz w:val="24"/>
          <w:szCs w:val="24"/>
        </w:rPr>
        <w:t xml:space="preserve"> Rady Gminy w Mircu p. Rob</w:t>
      </w:r>
      <w:r>
        <w:rPr>
          <w:rFonts w:ascii="Times New Roman" w:hAnsi="Times New Roman" w:cs="Times New Roman"/>
          <w:sz w:val="24"/>
          <w:szCs w:val="24"/>
        </w:rPr>
        <w:t xml:space="preserve">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onał otwarcia  </w:t>
      </w:r>
      <w:r w:rsidRPr="00D242D6">
        <w:rPr>
          <w:rFonts w:ascii="Times New Roman" w:hAnsi="Times New Roman" w:cs="Times New Roman"/>
          <w:sz w:val="24"/>
          <w:szCs w:val="24"/>
        </w:rPr>
        <w:t>V sesji Rady Gminy w Mircu, w chwili jej otwarcia stwierdził, że w sesji bierze udz</w:t>
      </w:r>
      <w:r>
        <w:rPr>
          <w:rFonts w:ascii="Times New Roman" w:hAnsi="Times New Roman" w:cs="Times New Roman"/>
          <w:sz w:val="24"/>
          <w:szCs w:val="24"/>
        </w:rPr>
        <w:t>iał 14</w:t>
      </w:r>
      <w:r w:rsidRPr="00D242D6">
        <w:rPr>
          <w:rFonts w:ascii="Times New Roman" w:hAnsi="Times New Roman" w:cs="Times New Roman"/>
          <w:sz w:val="24"/>
          <w:szCs w:val="24"/>
        </w:rPr>
        <w:t xml:space="preserve"> radnych jest to quorum wystarczające do podejmo</w:t>
      </w:r>
      <w:r>
        <w:rPr>
          <w:rFonts w:ascii="Times New Roman" w:hAnsi="Times New Roman" w:cs="Times New Roman"/>
          <w:sz w:val="24"/>
          <w:szCs w:val="24"/>
        </w:rPr>
        <w:t xml:space="preserve">wania prawomocnych uchwał </w:t>
      </w:r>
      <w:r w:rsidRPr="00D242D6">
        <w:rPr>
          <w:rFonts w:ascii="Times New Roman" w:hAnsi="Times New Roman" w:cs="Times New Roman"/>
          <w:sz w:val="24"/>
          <w:szCs w:val="24"/>
        </w:rPr>
        <w:t xml:space="preserve">i decyzji Rad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2D6">
        <w:rPr>
          <w:rFonts w:ascii="Times New Roman" w:hAnsi="Times New Roman" w:cs="Times New Roman"/>
          <w:sz w:val="24"/>
          <w:szCs w:val="24"/>
        </w:rPr>
        <w:t xml:space="preserve"> </w:t>
      </w:r>
      <w:r w:rsidRPr="00BD1276">
        <w:rPr>
          <w:rFonts w:ascii="Times New Roman" w:hAnsi="Times New Roman" w:cs="Times New Roman"/>
          <w:b/>
          <w:i/>
          <w:sz w:val="24"/>
          <w:szCs w:val="24"/>
        </w:rPr>
        <w:t>/Listy obecności stanowią załącznik nr 1 do protokołu z sesji /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Pr="00D242D6"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 w:rsidRPr="00D242D6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Pr="00D242D6">
        <w:rPr>
          <w:rFonts w:ascii="Times New Roman" w:hAnsi="Times New Roman" w:cs="Times New Roman"/>
          <w:sz w:val="24"/>
          <w:szCs w:val="24"/>
        </w:rPr>
        <w:t xml:space="preserve"> Rady  przywitał wszystkich przybyłych na obrady sesji, gości zaproszonych, radnych powiatu, radnych gminy, sołtysów, p. Wójta z pracownikami Urzędu Gminy i prasę lokalną.</w:t>
      </w:r>
    </w:p>
    <w:p w:rsidR="00BD1276" w:rsidRPr="00CB3731" w:rsidRDefault="00BD1276" w:rsidP="00BD12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3731">
        <w:rPr>
          <w:rFonts w:ascii="Times New Roman" w:hAnsi="Times New Roman" w:cs="Times New Roman"/>
          <w:b/>
          <w:sz w:val="24"/>
          <w:szCs w:val="24"/>
        </w:rPr>
        <w:t xml:space="preserve">Na sekretarza </w:t>
      </w:r>
      <w:r>
        <w:rPr>
          <w:rFonts w:ascii="Times New Roman" w:hAnsi="Times New Roman" w:cs="Times New Roman"/>
          <w:b/>
          <w:sz w:val="24"/>
          <w:szCs w:val="24"/>
        </w:rPr>
        <w:t>obrad sesji zaproponował radną</w:t>
      </w:r>
      <w:r w:rsidRPr="00CB3731">
        <w:rPr>
          <w:rFonts w:ascii="Times New Roman" w:hAnsi="Times New Roman" w:cs="Times New Roman"/>
          <w:b/>
          <w:sz w:val="24"/>
          <w:szCs w:val="24"/>
        </w:rPr>
        <w:t xml:space="preserve"> p.</w:t>
      </w:r>
      <w:r>
        <w:rPr>
          <w:rFonts w:ascii="Times New Roman" w:hAnsi="Times New Roman" w:cs="Times New Roman"/>
          <w:b/>
          <w:sz w:val="24"/>
          <w:szCs w:val="24"/>
        </w:rPr>
        <w:t xml:space="preserve"> Agnieszkę Idzik-Napiórkowską, która propozycję przyjęła</w:t>
      </w:r>
      <w:r w:rsidRPr="00CB37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1276" w:rsidRDefault="00BD1276" w:rsidP="00BD127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2. </w:t>
      </w:r>
    </w:p>
    <w:p w:rsidR="00BD1276" w:rsidRDefault="00BD1276" w:rsidP="00BD1276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42D6">
        <w:rPr>
          <w:rFonts w:ascii="Times New Roman" w:hAnsi="Times New Roman" w:cs="Times New Roman"/>
          <w:sz w:val="24"/>
          <w:szCs w:val="24"/>
        </w:rPr>
        <w:t xml:space="preserve">W tym punkcie porządku obrad głos zabrał p. Wójt i zgłosił wniosek  w sprawie wprowadzenia zmian do porządku </w:t>
      </w:r>
      <w:r>
        <w:rPr>
          <w:rFonts w:ascii="Times New Roman" w:hAnsi="Times New Roman" w:cs="Times New Roman"/>
          <w:sz w:val="24"/>
          <w:szCs w:val="24"/>
        </w:rPr>
        <w:t>obrad przedstawienia sprawozdania z wysokości średnich wynagrodzeń nauczycieli na poszczególnych stopniach awansu zawodowego w szkołach prowadzonych przez jednostkę samorządu terytorialnego.</w:t>
      </w:r>
    </w:p>
    <w:p w:rsidR="00BD1276" w:rsidRPr="00AE6233" w:rsidRDefault="00BD1276" w:rsidP="00BD12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zaproponował wprowadzenie  tej zmiany w pkt.5</w:t>
      </w:r>
      <w:r w:rsidRPr="00D24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, następnie zapytał</w:t>
      </w:r>
      <w:r w:rsidRPr="00D242D6">
        <w:rPr>
          <w:rFonts w:ascii="Times New Roman" w:hAnsi="Times New Roman" w:cs="Times New Roman"/>
          <w:sz w:val="24"/>
          <w:szCs w:val="24"/>
        </w:rPr>
        <w:t xml:space="preserve"> czy Wysoka Rada jest za wprowadzeniem zmian do porządku obrad. </w:t>
      </w:r>
      <w:r>
        <w:rPr>
          <w:rFonts w:ascii="Times New Roman" w:hAnsi="Times New Roman" w:cs="Times New Roman"/>
          <w:sz w:val="24"/>
          <w:szCs w:val="24"/>
        </w:rPr>
        <w:t xml:space="preserve">Przystępujemy do </w:t>
      </w:r>
      <w:r w:rsidRPr="00AE6233">
        <w:rPr>
          <w:rFonts w:ascii="Times New Roman" w:hAnsi="Times New Roman" w:cs="Times New Roman"/>
          <w:sz w:val="24"/>
          <w:szCs w:val="24"/>
        </w:rPr>
        <w:t>głosowania, kto jest za wprowadzeniem zmian:</w:t>
      </w:r>
    </w:p>
    <w:p w:rsidR="00BD1276" w:rsidRDefault="00BD1276" w:rsidP="00BD127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6233">
        <w:rPr>
          <w:b/>
        </w:rPr>
        <w:t xml:space="preserve">                            </w:t>
      </w:r>
      <w:r w:rsidRPr="00AE6233">
        <w:rPr>
          <w:rFonts w:ascii="Times New Roman" w:hAnsi="Times New Roman" w:cs="Times New Roman"/>
          <w:b/>
          <w:sz w:val="24"/>
          <w:szCs w:val="24"/>
        </w:rPr>
        <w:t>-  za</w:t>
      </w:r>
      <w:r>
        <w:rPr>
          <w:rFonts w:ascii="Times New Roman" w:hAnsi="Times New Roman" w:cs="Times New Roman"/>
          <w:b/>
          <w:sz w:val="24"/>
          <w:szCs w:val="24"/>
        </w:rPr>
        <w:t xml:space="preserve"> - 14 </w:t>
      </w:r>
      <w:r w:rsidRPr="00AE6233">
        <w:rPr>
          <w:rFonts w:ascii="Times New Roman" w:hAnsi="Times New Roman" w:cs="Times New Roman"/>
          <w:b/>
          <w:sz w:val="24"/>
          <w:szCs w:val="24"/>
        </w:rPr>
        <w:t>-  głosów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AE6233">
        <w:rPr>
          <w:rFonts w:ascii="Times New Roman" w:hAnsi="Times New Roman" w:cs="Times New Roman"/>
          <w:b/>
          <w:sz w:val="24"/>
          <w:szCs w:val="24"/>
        </w:rPr>
        <w:t>jednogłośnie /.</w:t>
      </w:r>
    </w:p>
    <w:p w:rsidR="00BD1276" w:rsidRPr="00AE6233" w:rsidRDefault="00BD1276" w:rsidP="00BD127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1276" w:rsidRDefault="00BD1276" w:rsidP="00BD127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E6233">
        <w:rPr>
          <w:rFonts w:ascii="Times New Roman" w:hAnsi="Times New Roman" w:cs="Times New Roman"/>
          <w:b/>
          <w:sz w:val="24"/>
          <w:szCs w:val="24"/>
        </w:rPr>
        <w:t>Stwierdzam, że propozycja zmiany została zaakceptowana.</w:t>
      </w:r>
    </w:p>
    <w:p w:rsidR="00BD1276" w:rsidRDefault="00BD1276" w:rsidP="00BD127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1276" w:rsidRDefault="00BD1276" w:rsidP="00315E3C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.</w:t>
      </w:r>
    </w:p>
    <w:p w:rsidR="00BD1276" w:rsidRPr="00315E3C" w:rsidRDefault="00BD1276" w:rsidP="00315E3C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E3C">
        <w:rPr>
          <w:rFonts w:ascii="Times New Roman" w:hAnsi="Times New Roman" w:cs="Times New Roman"/>
          <w:sz w:val="24"/>
          <w:szCs w:val="24"/>
        </w:rPr>
        <w:t>In</w:t>
      </w:r>
      <w:r w:rsidRPr="00AE6233">
        <w:rPr>
          <w:rFonts w:ascii="Times New Roman" w:hAnsi="Times New Roman" w:cs="Times New Roman"/>
          <w:sz w:val="24"/>
          <w:szCs w:val="24"/>
        </w:rPr>
        <w:t>terpelacje</w:t>
      </w:r>
      <w:r>
        <w:rPr>
          <w:rFonts w:ascii="Times New Roman" w:hAnsi="Times New Roman" w:cs="Times New Roman"/>
          <w:sz w:val="24"/>
          <w:szCs w:val="24"/>
        </w:rPr>
        <w:t xml:space="preserve"> i zapytania </w:t>
      </w:r>
      <w:r w:rsidRPr="00AE6233">
        <w:rPr>
          <w:rFonts w:ascii="Times New Roman" w:hAnsi="Times New Roman" w:cs="Times New Roman"/>
          <w:sz w:val="24"/>
          <w:szCs w:val="24"/>
        </w:rPr>
        <w:t xml:space="preserve"> radnych złożyli:</w:t>
      </w:r>
      <w:r w:rsidR="00315E3C">
        <w:rPr>
          <w:rFonts w:ascii="Times New Roman" w:hAnsi="Times New Roman" w:cs="Times New Roman"/>
          <w:sz w:val="24"/>
          <w:szCs w:val="24"/>
        </w:rPr>
        <w:t xml:space="preserve"> </w:t>
      </w:r>
      <w:r w:rsidRPr="00315E3C">
        <w:rPr>
          <w:rFonts w:ascii="Times New Roman" w:hAnsi="Times New Roman" w:cs="Times New Roman"/>
          <w:b/>
          <w:i/>
          <w:sz w:val="24"/>
          <w:szCs w:val="24"/>
        </w:rPr>
        <w:t>/lista interpelacji stanowi zał. nr 2 do protokołu z sesji /</w:t>
      </w:r>
    </w:p>
    <w:p w:rsidR="00572BBA" w:rsidRDefault="00BD1276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233">
        <w:rPr>
          <w:rFonts w:ascii="Times New Roman" w:hAnsi="Times New Roman" w:cs="Times New Roman"/>
          <w:b/>
          <w:sz w:val="24"/>
          <w:szCs w:val="24"/>
        </w:rPr>
        <w:t>- radny</w:t>
      </w:r>
      <w:r w:rsidR="00315E3C">
        <w:rPr>
          <w:rFonts w:ascii="Times New Roman" w:hAnsi="Times New Roman" w:cs="Times New Roman"/>
          <w:b/>
          <w:sz w:val="24"/>
          <w:szCs w:val="24"/>
        </w:rPr>
        <w:t xml:space="preserve"> Tadeusz Sobczyk – </w:t>
      </w:r>
      <w:r w:rsidR="00315E3C">
        <w:rPr>
          <w:rFonts w:ascii="Times New Roman" w:hAnsi="Times New Roman" w:cs="Times New Roman"/>
          <w:sz w:val="24"/>
          <w:szCs w:val="24"/>
        </w:rPr>
        <w:t>w sprawie wykonan</w:t>
      </w:r>
      <w:r w:rsidR="00572BBA">
        <w:rPr>
          <w:rFonts w:ascii="Times New Roman" w:hAnsi="Times New Roman" w:cs="Times New Roman"/>
          <w:sz w:val="24"/>
          <w:szCs w:val="24"/>
        </w:rPr>
        <w:t>ia zakrycia rowu na przystanku w Tychowie Starym – Podlesie, który zapewni bezpieczeństwo dla osób oczekujących na autobus,</w:t>
      </w:r>
    </w:p>
    <w:p w:rsidR="00572BBA" w:rsidRDefault="00572BBA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udrożnienia rowów w Tychowie Starym przy drodze wojewódzkiej 744,</w:t>
      </w:r>
    </w:p>
    <w:p w:rsidR="00572BBA" w:rsidRDefault="00572BBA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przepustów odprowadzających wodę w Tychowie Starym.</w:t>
      </w:r>
    </w:p>
    <w:p w:rsidR="00572BBA" w:rsidRDefault="00572BBA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276" w:rsidRPr="00A37329" w:rsidRDefault="00572BBA" w:rsidP="00315E3C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7329">
        <w:rPr>
          <w:rFonts w:ascii="Times New Roman" w:hAnsi="Times New Roman" w:cs="Times New Roman"/>
          <w:b/>
          <w:sz w:val="24"/>
          <w:szCs w:val="24"/>
        </w:rPr>
        <w:t>P-cy</w:t>
      </w:r>
      <w:proofErr w:type="spellEnd"/>
      <w:r w:rsidRPr="00A37329">
        <w:rPr>
          <w:rFonts w:ascii="Times New Roman" w:hAnsi="Times New Roman" w:cs="Times New Roman"/>
          <w:b/>
          <w:sz w:val="24"/>
          <w:szCs w:val="24"/>
        </w:rPr>
        <w:t xml:space="preserve"> Rady Gminy przywitał przybyłego na salę obrad o godz. 12</w:t>
      </w:r>
      <w:r w:rsidRPr="00A37329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A37329">
        <w:rPr>
          <w:rFonts w:ascii="Times New Roman" w:hAnsi="Times New Roman" w:cs="Times New Roman"/>
          <w:b/>
          <w:sz w:val="24"/>
          <w:szCs w:val="24"/>
        </w:rPr>
        <w:t xml:space="preserve"> Starostę Starachowickiego Pana Andrzeja Matynię.</w:t>
      </w:r>
      <w:r w:rsidR="00315E3C" w:rsidRPr="00A3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55" w:rsidRDefault="00EF7055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7055" w:rsidRDefault="00EF7055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7055">
        <w:rPr>
          <w:rFonts w:ascii="Times New Roman" w:hAnsi="Times New Roman" w:cs="Times New Roman"/>
          <w:b/>
          <w:sz w:val="24"/>
          <w:szCs w:val="24"/>
        </w:rPr>
        <w:lastRenderedPageBreak/>
        <w:t>- radny Jan Raczyń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 imieniu mieszkańcó</w:t>
      </w:r>
      <w:r w:rsidR="00A37329">
        <w:rPr>
          <w:rFonts w:ascii="Times New Roman" w:hAnsi="Times New Roman" w:cs="Times New Roman"/>
          <w:sz w:val="24"/>
          <w:szCs w:val="24"/>
        </w:rPr>
        <w:t>w wsi Gadka zwrócił się z proś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A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o wdrożenie procedur uzyskania pozwolenia na budowę strażnicy w Gadce, </w:t>
      </w:r>
    </w:p>
    <w:p w:rsidR="00EF7055" w:rsidRDefault="00EF7055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wystosowania pisma do Zarządu Dróg Powiatowych o poprawę chodnika przy drodze powiatowej w Gadce, oraz zamocowania barierki na moście koło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a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055" w:rsidRDefault="009E6B9E" w:rsidP="00315E3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6B9E">
        <w:rPr>
          <w:rFonts w:ascii="Times New Roman" w:hAnsi="Times New Roman" w:cs="Times New Roman"/>
          <w:b/>
          <w:sz w:val="24"/>
          <w:szCs w:val="24"/>
        </w:rPr>
        <w:t>radny Antoni Derlatka</w:t>
      </w:r>
      <w:r>
        <w:rPr>
          <w:rFonts w:ascii="Times New Roman" w:hAnsi="Times New Roman" w:cs="Times New Roman"/>
          <w:sz w:val="24"/>
          <w:szCs w:val="24"/>
        </w:rPr>
        <w:t>- w imieniu mieszkańców i Rady Rodziców w Jagodnem zwrócił się z prośbą o przyznanie środków na zakup nowego kotła olejowego (interpelacja złożona na piśmie),</w:t>
      </w:r>
    </w:p>
    <w:p w:rsidR="009E6B9E" w:rsidRDefault="009E6B9E" w:rsidP="009E6B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przyznania funduszy na realizację zaleceń Sanepidu wymiany stołów i krzeseł starego typu w Szkole Podstawowej w Jagodnem (interpelacja złożona na piśmie),</w:t>
      </w:r>
    </w:p>
    <w:p w:rsidR="003F6304" w:rsidRDefault="003F6304" w:rsidP="003F63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304">
        <w:rPr>
          <w:rFonts w:ascii="Times New Roman" w:hAnsi="Times New Roman" w:cs="Times New Roman"/>
          <w:b/>
          <w:sz w:val="24"/>
          <w:szCs w:val="24"/>
        </w:rPr>
        <w:t>radna Agnieszka Idzik-Napiórkowska</w:t>
      </w:r>
      <w:r>
        <w:rPr>
          <w:rFonts w:ascii="Times New Roman" w:hAnsi="Times New Roman" w:cs="Times New Roman"/>
          <w:sz w:val="24"/>
          <w:szCs w:val="24"/>
        </w:rPr>
        <w:t xml:space="preserve"> – w sprawie przyczyn oraz dalszych planów dotyczących kanalizacji w Małyszynie Górnym od nr 121- 136, (interpelacja złożona na piśmie).</w:t>
      </w:r>
    </w:p>
    <w:p w:rsidR="003F6304" w:rsidRDefault="003F6304" w:rsidP="003F63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6304">
        <w:rPr>
          <w:rFonts w:ascii="Times New Roman" w:hAnsi="Times New Roman" w:cs="Times New Roman"/>
          <w:b/>
          <w:sz w:val="24"/>
          <w:szCs w:val="24"/>
        </w:rPr>
        <w:t xml:space="preserve">radny Marcin </w:t>
      </w:r>
      <w:proofErr w:type="spellStart"/>
      <w:r w:rsidRPr="003F6304">
        <w:rPr>
          <w:rFonts w:ascii="Times New Roman" w:hAnsi="Times New Roman" w:cs="Times New Roman"/>
          <w:b/>
          <w:sz w:val="24"/>
          <w:szCs w:val="24"/>
        </w:rPr>
        <w:t>Dri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sprawie przykrycia rowów przy drodze powiatowej w Osinach koło szkoły.</w:t>
      </w:r>
    </w:p>
    <w:p w:rsidR="003F6304" w:rsidRDefault="003F6304" w:rsidP="003F63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adny Mirosław Seweryn-</w:t>
      </w:r>
      <w:r>
        <w:rPr>
          <w:rFonts w:ascii="Times New Roman" w:hAnsi="Times New Roman" w:cs="Times New Roman"/>
          <w:sz w:val="24"/>
          <w:szCs w:val="24"/>
        </w:rPr>
        <w:t xml:space="preserve"> poruszył problem kanalizacji </w:t>
      </w:r>
      <w:r w:rsidR="002374A3">
        <w:rPr>
          <w:rFonts w:ascii="Times New Roman" w:hAnsi="Times New Roman" w:cs="Times New Roman"/>
          <w:sz w:val="24"/>
          <w:szCs w:val="24"/>
        </w:rPr>
        <w:t>kwestie niedociągnięć i niedoróbek mieszkańcy powinni zgłaszać bezpośrednio do Wójta lub pracowników gminy na piśmie.</w:t>
      </w:r>
    </w:p>
    <w:p w:rsidR="002374A3" w:rsidRDefault="002374A3" w:rsidP="003F63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4A3" w:rsidRPr="002374A3" w:rsidRDefault="002374A3" w:rsidP="003F630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</w:p>
    <w:p w:rsidR="002374A3" w:rsidRPr="002374A3" w:rsidRDefault="002374A3" w:rsidP="002374A3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p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 informację    o pracach Rady i Komisji w okresie między sesjam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4A3">
        <w:rPr>
          <w:rFonts w:ascii="Times New Roman" w:hAnsi="Times New Roman" w:cs="Times New Roman"/>
          <w:b/>
          <w:i/>
          <w:sz w:val="24"/>
          <w:szCs w:val="24"/>
        </w:rPr>
        <w:t>/informacja stanowi zał. nr 3 do protokołu z sesji/.</w:t>
      </w:r>
    </w:p>
    <w:p w:rsidR="009E6B9E" w:rsidRDefault="002374A3" w:rsidP="002374A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dstawieniu inform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 czy są pytania odnośnie przedstawionej informacji?</w:t>
      </w:r>
    </w:p>
    <w:p w:rsidR="002374A3" w:rsidRDefault="002374A3" w:rsidP="002374A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ych pytań nie było.</w:t>
      </w:r>
    </w:p>
    <w:p w:rsidR="002374A3" w:rsidRDefault="002374A3" w:rsidP="002374A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4A3" w:rsidRDefault="002374A3" w:rsidP="002374A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4A3">
        <w:rPr>
          <w:rFonts w:ascii="Times New Roman" w:hAnsi="Times New Roman" w:cs="Times New Roman"/>
          <w:b/>
          <w:sz w:val="24"/>
          <w:szCs w:val="24"/>
        </w:rPr>
        <w:t>Ad. 5.</w:t>
      </w:r>
    </w:p>
    <w:p w:rsidR="002374A3" w:rsidRDefault="002374A3" w:rsidP="00BF5435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działalności Wójta w okresie między sesjami przedstawił Wójt p. Marek Kukiełka. </w:t>
      </w:r>
      <w:r w:rsidRPr="002374A3">
        <w:rPr>
          <w:rFonts w:ascii="Times New Roman" w:hAnsi="Times New Roman" w:cs="Times New Roman"/>
          <w:b/>
          <w:i/>
          <w:sz w:val="24"/>
          <w:szCs w:val="24"/>
        </w:rPr>
        <w:t>/Informacja stanowi załącznik nr 4 do protokołu z sesji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4A3" w:rsidRDefault="002374A3" w:rsidP="002374A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4A3" w:rsidRDefault="00BF5435" w:rsidP="002374A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a</w:t>
      </w:r>
      <w:r w:rsidR="002374A3" w:rsidRPr="00BF54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35" w:rsidRDefault="00BF5435" w:rsidP="00BF5435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udzielił głosu Kierownikowi Zespołu Obsługi Szkół i Przedszkoli Pani Ag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a przedstawiła sprawozdanie z wysokości średnich wynagrodzeń nauczycieli na poszczególnych stopniach awansu zawodowego w szkołach prowadzonych przez jednostkę samorządu terytorialnego. </w:t>
      </w:r>
      <w:r>
        <w:rPr>
          <w:rFonts w:ascii="Times New Roman" w:hAnsi="Times New Roman" w:cs="Times New Roman"/>
          <w:b/>
          <w:i/>
          <w:sz w:val="24"/>
          <w:szCs w:val="24"/>
        </w:rPr>
        <w:t>/S</w:t>
      </w:r>
      <w:r w:rsidRPr="00BF5435">
        <w:rPr>
          <w:rFonts w:ascii="Times New Roman" w:hAnsi="Times New Roman" w:cs="Times New Roman"/>
          <w:b/>
          <w:i/>
          <w:sz w:val="24"/>
          <w:szCs w:val="24"/>
        </w:rPr>
        <w:t>prawozdanie stanowi załąc</w:t>
      </w:r>
      <w:r w:rsidR="00F50E9D">
        <w:rPr>
          <w:rFonts w:ascii="Times New Roman" w:hAnsi="Times New Roman" w:cs="Times New Roman"/>
          <w:b/>
          <w:i/>
          <w:sz w:val="24"/>
          <w:szCs w:val="24"/>
        </w:rPr>
        <w:t>znik nr 5 do protokołu z sesji</w:t>
      </w:r>
      <w:r w:rsidRPr="00BF543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50E9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9D" w:rsidRPr="00A37329" w:rsidRDefault="00F50E9D" w:rsidP="00F50E9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329">
        <w:rPr>
          <w:rFonts w:ascii="Times New Roman" w:hAnsi="Times New Roman" w:cs="Times New Roman"/>
          <w:b/>
          <w:sz w:val="24"/>
          <w:szCs w:val="24"/>
        </w:rPr>
        <w:t>Odnośnie przedstawionego sprawozdania pytań nie było.</w:t>
      </w:r>
    </w:p>
    <w:p w:rsidR="00BF5435" w:rsidRDefault="00BF5435" w:rsidP="002374A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0E9D" w:rsidRDefault="00F50E9D" w:rsidP="002374A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E9D">
        <w:rPr>
          <w:rFonts w:ascii="Times New Roman" w:hAnsi="Times New Roman" w:cs="Times New Roman"/>
          <w:b/>
          <w:sz w:val="24"/>
          <w:szCs w:val="24"/>
        </w:rPr>
        <w:t>Ad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E9D" w:rsidRDefault="00F50E9D" w:rsidP="00F50E9D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udzielił głosu Skarbnik Gminy      p. Wandzie Węgrzyn, która wyjaśniła zasady opracowania prognozy finansowej, którą każda gmina musi po raz pierwszy opracować w tym roku.</w:t>
      </w:r>
    </w:p>
    <w:p w:rsidR="002D489B" w:rsidRDefault="00F50E9D" w:rsidP="002D489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</w:t>
      </w:r>
      <w:r w:rsidR="002D4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89B" w:rsidRPr="008D5FC6" w:rsidRDefault="002D489B" w:rsidP="002D489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zapytał, czy ktoś z szanownej Rady chce zabrać głos w tej sprawie, nie widzę, przystępujemy do głosowania, kto jest za przyjęciem powyższej uchwały: </w:t>
      </w:r>
    </w:p>
    <w:p w:rsidR="002D489B" w:rsidRDefault="002D489B" w:rsidP="002D489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489B" w:rsidRPr="00406D20" w:rsidRDefault="002D489B" w:rsidP="002D489B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2D489B" w:rsidRPr="00406D20" w:rsidRDefault="002D489B" w:rsidP="002D489B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2D489B" w:rsidRDefault="002D489B" w:rsidP="002D489B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2D489B" w:rsidRPr="00406D20" w:rsidRDefault="002D489B" w:rsidP="002D489B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9B" w:rsidRPr="002D489B" w:rsidRDefault="002D489B" w:rsidP="002D489B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głośnie i stanowi załącznik nr 6 do protokołu z sesji.</w:t>
      </w:r>
    </w:p>
    <w:p w:rsidR="00F50E9D" w:rsidRDefault="00F50E9D" w:rsidP="00F50E9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9B" w:rsidRDefault="002D489B" w:rsidP="00F50E9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7. </w:t>
      </w:r>
    </w:p>
    <w:p w:rsidR="002D489B" w:rsidRDefault="002D489B" w:rsidP="00F50E9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udzielił głosu Skarbnik Gminy      p. Wandzie Węgrzyn, która przedstawiła </w:t>
      </w:r>
      <w:r w:rsidR="008A3160">
        <w:rPr>
          <w:rFonts w:ascii="Times New Roman" w:hAnsi="Times New Roman" w:cs="Times New Roman"/>
          <w:sz w:val="24"/>
          <w:szCs w:val="24"/>
        </w:rPr>
        <w:t xml:space="preserve">informację w sprawie projektu budżetu gminy Mirzec na 2011 rok. </w:t>
      </w:r>
      <w:r w:rsidR="008A3160">
        <w:rPr>
          <w:rFonts w:ascii="Times New Roman" w:hAnsi="Times New Roman" w:cs="Times New Roman"/>
          <w:b/>
          <w:i/>
          <w:sz w:val="24"/>
          <w:szCs w:val="24"/>
        </w:rPr>
        <w:t>/I</w:t>
      </w:r>
      <w:r w:rsidR="008A3160" w:rsidRPr="008A3160">
        <w:rPr>
          <w:rFonts w:ascii="Times New Roman" w:hAnsi="Times New Roman" w:cs="Times New Roman"/>
          <w:b/>
          <w:i/>
          <w:sz w:val="24"/>
          <w:szCs w:val="24"/>
        </w:rPr>
        <w:t>nformacja stanowi załącznik nr 7 do protokołu z sesji/.</w:t>
      </w:r>
    </w:p>
    <w:p w:rsidR="008A3160" w:rsidRDefault="008A3160" w:rsidP="005462A7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-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ji Budżetu i Finansów Pani Agnieszka Idzik- Napiórkowska </w:t>
      </w:r>
      <w:r w:rsidR="005462A7">
        <w:rPr>
          <w:rFonts w:ascii="Times New Roman" w:hAnsi="Times New Roman" w:cs="Times New Roman"/>
          <w:sz w:val="24"/>
          <w:szCs w:val="24"/>
        </w:rPr>
        <w:t xml:space="preserve">zabrała głos i przedstawiła informacje w sprawie opinii dotyczącej projektu budżetu gminy Mirzec na 2011 rok. </w:t>
      </w:r>
      <w:r w:rsidR="005462A7" w:rsidRPr="005462A7">
        <w:rPr>
          <w:rFonts w:ascii="Times New Roman" w:hAnsi="Times New Roman" w:cs="Times New Roman"/>
          <w:b/>
          <w:i/>
          <w:sz w:val="24"/>
          <w:szCs w:val="24"/>
        </w:rPr>
        <w:t>/Informacja stanowi załącznik nr 8 do protokołu z sesji/</w:t>
      </w:r>
      <w:r w:rsidR="005462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62A7" w:rsidRDefault="005462A7" w:rsidP="005462A7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olejny w sprawie projektu budżetu gminy głos zabrał Pan Wójt i zwrócił się do Rady   o przyjęcie budżetu w takiej formie, a zmiany będzie można dokonywać w ciągu roku.</w:t>
      </w:r>
    </w:p>
    <w:p w:rsidR="005462A7" w:rsidRPr="008D5FC6" w:rsidRDefault="005462A7" w:rsidP="005462A7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zapytał, czy ktoś z szanownej Rady chce zabrać głos w tej sprawie, nie widzę, przystępujemy do głosowania, kto jest za przyjęciem powyższej uchwały: </w:t>
      </w:r>
    </w:p>
    <w:p w:rsidR="005462A7" w:rsidRDefault="005462A7" w:rsidP="005462A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62A7" w:rsidRPr="00406D20" w:rsidRDefault="005462A7" w:rsidP="005462A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5462A7" w:rsidRPr="00406D20" w:rsidRDefault="005462A7" w:rsidP="005462A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5462A7" w:rsidRDefault="005462A7" w:rsidP="005462A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5462A7" w:rsidRPr="00406D20" w:rsidRDefault="005462A7" w:rsidP="005462A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62A7" w:rsidRPr="002D489B" w:rsidRDefault="005462A7" w:rsidP="005462A7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</w:t>
      </w:r>
      <w:r>
        <w:rPr>
          <w:rFonts w:ascii="Times New Roman" w:hAnsi="Times New Roman" w:cs="Times New Roman"/>
          <w:b/>
          <w:i/>
          <w:sz w:val="24"/>
          <w:szCs w:val="24"/>
        </w:rPr>
        <w:t>głośnie i stanowi załącznik nr 9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do protokołu z sesji.</w:t>
      </w:r>
    </w:p>
    <w:p w:rsidR="005462A7" w:rsidRDefault="005462A7" w:rsidP="00F50E9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62A7" w:rsidRPr="005462A7" w:rsidRDefault="005462A7" w:rsidP="00F50E9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2A7">
        <w:rPr>
          <w:rFonts w:ascii="Times New Roman" w:hAnsi="Times New Roman" w:cs="Times New Roman"/>
          <w:b/>
          <w:sz w:val="24"/>
          <w:szCs w:val="24"/>
        </w:rPr>
        <w:t>Ad.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B81" w:rsidRPr="00A56B81" w:rsidRDefault="005462A7" w:rsidP="00A56B81">
      <w:pPr>
        <w:pStyle w:val="Bezodstpw"/>
        <w:spacing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6B81">
        <w:rPr>
          <w:rFonts w:ascii="Times New Roman" w:hAnsi="Times New Roman" w:cs="Times New Roman"/>
          <w:sz w:val="24"/>
          <w:szCs w:val="24"/>
        </w:rPr>
        <w:tab/>
        <w:t xml:space="preserve">W sprawie projektu uchwały </w:t>
      </w:r>
      <w:r w:rsidR="00A56B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B81" w:rsidRPr="00A56B81">
        <w:rPr>
          <w:rFonts w:ascii="Times New Roman" w:eastAsia="Times New Roman" w:hAnsi="Times New Roman" w:cs="Times New Roman"/>
          <w:sz w:val="24"/>
          <w:szCs w:val="24"/>
        </w:rPr>
        <w:t xml:space="preserve">uchwalenia Gminnego Programu Profilaktyki  </w:t>
      </w:r>
    </w:p>
    <w:p w:rsidR="00A56B81" w:rsidRDefault="00A56B81" w:rsidP="00A56B81">
      <w:pPr>
        <w:pStyle w:val="Bezodstpw"/>
        <w:spacing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A56B81">
        <w:rPr>
          <w:rFonts w:ascii="Times New Roman" w:eastAsia="Times New Roman" w:hAnsi="Times New Roman" w:cs="Times New Roman"/>
          <w:sz w:val="24"/>
          <w:szCs w:val="24"/>
        </w:rPr>
        <w:t xml:space="preserve">i Rozwiązywania Problemów Alkoholowych oraz Przeciwdziałania Narkomanii </w:t>
      </w:r>
    </w:p>
    <w:p w:rsidR="00A56B81" w:rsidRDefault="00A56B81" w:rsidP="00A56B81">
      <w:pPr>
        <w:pStyle w:val="Bezodstpw"/>
        <w:spacing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2011 rok głos zabrała i udzieliła informacji Kierow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PS-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Mircu </w:t>
      </w:r>
    </w:p>
    <w:p w:rsidR="00A56B81" w:rsidRDefault="00A56B81" w:rsidP="00A56B81">
      <w:pPr>
        <w:pStyle w:val="Bezodstpw"/>
        <w:spacing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 Alicja Potrzeszcz.</w:t>
      </w:r>
    </w:p>
    <w:p w:rsidR="00A56B81" w:rsidRPr="008D5FC6" w:rsidRDefault="00690008" w:rsidP="0069000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, następnie </w:t>
      </w:r>
      <w:r w:rsidR="00A56B81">
        <w:rPr>
          <w:rFonts w:ascii="Times New Roman" w:hAnsi="Times New Roman" w:cs="Times New Roman"/>
          <w:sz w:val="24"/>
          <w:szCs w:val="24"/>
        </w:rPr>
        <w:t xml:space="preserve">zapytał, czy ktoś z szanownej Rady chce zabrać głos w tej sprawie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B81">
        <w:rPr>
          <w:rFonts w:ascii="Times New Roman" w:hAnsi="Times New Roman" w:cs="Times New Roman"/>
          <w:sz w:val="24"/>
          <w:szCs w:val="24"/>
        </w:rPr>
        <w:t xml:space="preserve">nie widzę, przystępujemy do głosowania, kto jest za przyjęciem powyższej uchwały: </w:t>
      </w:r>
    </w:p>
    <w:p w:rsidR="00A56B81" w:rsidRDefault="00A56B81" w:rsidP="00A56B8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B81" w:rsidRPr="00406D20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A56B81" w:rsidRPr="00406D20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A56B81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A56B81" w:rsidRPr="00406D20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6B81" w:rsidRPr="002D489B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</w:t>
      </w:r>
      <w:r>
        <w:rPr>
          <w:rFonts w:ascii="Times New Roman" w:hAnsi="Times New Roman" w:cs="Times New Roman"/>
          <w:b/>
          <w:i/>
          <w:sz w:val="24"/>
          <w:szCs w:val="24"/>
        </w:rPr>
        <w:t>głośnie i stanowi załącznik nr 10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A56B81" w:rsidRPr="00A56B81" w:rsidRDefault="00A56B81" w:rsidP="00A56B81">
      <w:pPr>
        <w:pStyle w:val="Bezodstpw"/>
        <w:spacing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A56B81" w:rsidRDefault="00A56B81" w:rsidP="00A56B8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6B81">
        <w:rPr>
          <w:rFonts w:ascii="Times New Roman" w:hAnsi="Times New Roman" w:cs="Times New Roman"/>
          <w:b/>
          <w:sz w:val="24"/>
          <w:szCs w:val="24"/>
        </w:rPr>
        <w:t>Ad. 9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008" w:rsidRDefault="00A56B81" w:rsidP="00690008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sz w:val="24"/>
          <w:szCs w:val="24"/>
        </w:rPr>
        <w:t>W sprawie projektu uchwały zaciągnięcia kredytu</w:t>
      </w:r>
      <w:r>
        <w:rPr>
          <w:rFonts w:ascii="Times New Roman" w:hAnsi="Times New Roman" w:cs="Times New Roman"/>
          <w:sz w:val="24"/>
          <w:szCs w:val="24"/>
        </w:rPr>
        <w:t xml:space="preserve"> głos zabrała </w:t>
      </w:r>
      <w:r w:rsidR="00690008">
        <w:rPr>
          <w:rFonts w:ascii="Times New Roman" w:hAnsi="Times New Roman" w:cs="Times New Roman"/>
          <w:sz w:val="24"/>
          <w:szCs w:val="24"/>
        </w:rPr>
        <w:t>i udzieliła informacji Skarbnik Pani Wanda Węgrzyn.</w:t>
      </w:r>
      <w:r w:rsidR="00690008" w:rsidRPr="0069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08" w:rsidRPr="008D5FC6" w:rsidRDefault="00690008" w:rsidP="00690008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690008" w:rsidRDefault="00690008" w:rsidP="0069000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0008" w:rsidRPr="00406D20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690008" w:rsidRPr="00406D20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690008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690008" w:rsidRPr="00406D20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0008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</w:t>
      </w:r>
      <w:r>
        <w:rPr>
          <w:rFonts w:ascii="Times New Roman" w:hAnsi="Times New Roman" w:cs="Times New Roman"/>
          <w:b/>
          <w:i/>
          <w:sz w:val="24"/>
          <w:szCs w:val="24"/>
        </w:rPr>
        <w:t>głośnie i stanowi załącznik nr 11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690008" w:rsidRDefault="00690008" w:rsidP="0069000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0. </w:t>
      </w:r>
    </w:p>
    <w:p w:rsidR="00690008" w:rsidRDefault="00690008" w:rsidP="00690008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0008">
        <w:rPr>
          <w:rFonts w:ascii="Times New Roman" w:hAnsi="Times New Roman" w:cs="Times New Roman"/>
          <w:sz w:val="24"/>
          <w:szCs w:val="24"/>
        </w:rPr>
        <w:t>W tym punkcie porządku obrad odnośnie projektu uchwały w sprawie:</w:t>
      </w:r>
      <w:r w:rsidRPr="00690008">
        <w:rPr>
          <w:rFonts w:ascii="Times New Roman" w:eastAsia="Times New Roman" w:hAnsi="Times New Roman" w:cs="Times New Roman"/>
          <w:sz w:val="24"/>
          <w:szCs w:val="24"/>
        </w:rPr>
        <w:t xml:space="preserve"> udzielenia pomocy finansowej dla Powi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achowickiego </w:t>
      </w:r>
      <w:r>
        <w:rPr>
          <w:rFonts w:ascii="Times New Roman" w:hAnsi="Times New Roman" w:cs="Times New Roman"/>
          <w:sz w:val="24"/>
          <w:szCs w:val="24"/>
        </w:rPr>
        <w:t>głos zabrała i udzieliła informacji Skarbnik Pani Wanda Węgrzyn.</w:t>
      </w:r>
      <w:r w:rsidRPr="0069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4F" w:rsidRPr="008D5FC6" w:rsidRDefault="00474C4F" w:rsidP="00474C4F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474C4F" w:rsidRDefault="00474C4F" w:rsidP="00474C4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C4F" w:rsidRPr="00406D20" w:rsidRDefault="00474C4F" w:rsidP="00474C4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474C4F" w:rsidRPr="00406D20" w:rsidRDefault="00474C4F" w:rsidP="00474C4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474C4F" w:rsidRDefault="00474C4F" w:rsidP="00474C4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474C4F" w:rsidRPr="00406D20" w:rsidRDefault="00474C4F" w:rsidP="00474C4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C4F" w:rsidRDefault="00474C4F" w:rsidP="00474C4F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</w:t>
      </w:r>
      <w:r>
        <w:rPr>
          <w:rFonts w:ascii="Times New Roman" w:hAnsi="Times New Roman" w:cs="Times New Roman"/>
          <w:b/>
          <w:i/>
          <w:sz w:val="24"/>
          <w:szCs w:val="24"/>
        </w:rPr>
        <w:t>głośnie i stanowi załącznik nr 12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690008" w:rsidRDefault="00690008" w:rsidP="00690008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459C" w:rsidRDefault="00474C4F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 przyjęciu uchwały w sprawie udzielenia pomocy finansowej dla Powiatu Starachowickiego głos zabrał Starosta Starachowicki Pan Andrzej Matynia, który </w:t>
      </w:r>
      <w:r w:rsidR="009C26A3">
        <w:rPr>
          <w:rFonts w:ascii="Times New Roman" w:eastAsia="Times New Roman" w:hAnsi="Times New Roman" w:cs="Times New Roman"/>
          <w:sz w:val="24"/>
          <w:szCs w:val="24"/>
        </w:rPr>
        <w:t xml:space="preserve">pogratulował przyjęcia budżetu, oraz </w:t>
      </w:r>
      <w:r>
        <w:rPr>
          <w:rFonts w:ascii="Times New Roman" w:eastAsia="Times New Roman" w:hAnsi="Times New Roman" w:cs="Times New Roman"/>
          <w:sz w:val="24"/>
          <w:szCs w:val="24"/>
        </w:rPr>
        <w:t>podzi</w:t>
      </w:r>
      <w:r w:rsidR="009C26A3">
        <w:rPr>
          <w:rFonts w:ascii="Times New Roman" w:eastAsia="Times New Roman" w:hAnsi="Times New Roman" w:cs="Times New Roman"/>
          <w:sz w:val="24"/>
          <w:szCs w:val="24"/>
        </w:rPr>
        <w:t>ękował za przyjęcie uchwa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6A3">
        <w:rPr>
          <w:rFonts w:ascii="Times New Roman" w:eastAsia="Times New Roman" w:hAnsi="Times New Roman" w:cs="Times New Roman"/>
          <w:sz w:val="24"/>
          <w:szCs w:val="24"/>
        </w:rPr>
        <w:t>dot. Przekazania pomocy finansowej dla powiatu Starachowickiego na realizację zadań drogowych. Jednocześnie poinformował, że te uwagi które zgłaszane były w ramach interpelacji dot. pewnych niedociągnięć istniejących na drogach powiatowych bądź w pasie dróg powiatowych</w:t>
      </w:r>
      <w:r w:rsidR="002D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6A3">
        <w:rPr>
          <w:rFonts w:ascii="Times New Roman" w:eastAsia="Times New Roman" w:hAnsi="Times New Roman" w:cs="Times New Roman"/>
          <w:sz w:val="24"/>
          <w:szCs w:val="24"/>
        </w:rPr>
        <w:t xml:space="preserve">przekaże do Zarządu Dróg Powiatowych do Pana Dyrektora Leszka </w:t>
      </w:r>
      <w:proofErr w:type="spellStart"/>
      <w:r w:rsidR="009C26A3">
        <w:rPr>
          <w:rFonts w:ascii="Times New Roman" w:eastAsia="Times New Roman" w:hAnsi="Times New Roman" w:cs="Times New Roman"/>
          <w:sz w:val="24"/>
          <w:szCs w:val="24"/>
        </w:rPr>
        <w:t>Śmigasa</w:t>
      </w:r>
      <w:proofErr w:type="spellEnd"/>
      <w:r w:rsidR="009C26A3">
        <w:rPr>
          <w:rFonts w:ascii="Times New Roman" w:eastAsia="Times New Roman" w:hAnsi="Times New Roman" w:cs="Times New Roman"/>
          <w:sz w:val="24"/>
          <w:szCs w:val="24"/>
        </w:rPr>
        <w:t>. Dodał również, że będzie zmierzał do tego by wszystki</w:t>
      </w:r>
      <w:r w:rsidR="006B459C">
        <w:rPr>
          <w:rFonts w:ascii="Times New Roman" w:eastAsia="Times New Roman" w:hAnsi="Times New Roman" w:cs="Times New Roman"/>
          <w:sz w:val="24"/>
          <w:szCs w:val="24"/>
        </w:rPr>
        <w:t>e oczekiwania zostały spełnione i aby dalej przebiegała kontynuacja dobrej współpracy powiatu Starachowickiego z gminą Mirzec.</w:t>
      </w:r>
    </w:p>
    <w:p w:rsidR="006B459C" w:rsidRDefault="006B459C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stęp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pytał czy są jakieś pytania do Pana Starosty?</w:t>
      </w:r>
    </w:p>
    <w:p w:rsidR="00D56416" w:rsidRDefault="006B459C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y </w:t>
      </w:r>
      <w:r w:rsidR="006F31C2">
        <w:rPr>
          <w:rFonts w:ascii="Times New Roman" w:eastAsia="Times New Roman" w:hAnsi="Times New Roman" w:cs="Times New Roman"/>
          <w:sz w:val="24"/>
          <w:szCs w:val="24"/>
        </w:rPr>
        <w:t>Jan Myszka zwrócił się z prośbą o interwenc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Śmig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wykonanie</w:t>
      </w:r>
      <w:r w:rsidR="00D56416">
        <w:rPr>
          <w:rFonts w:ascii="Times New Roman" w:eastAsia="Times New Roman" w:hAnsi="Times New Roman" w:cs="Times New Roman"/>
          <w:sz w:val="24"/>
          <w:szCs w:val="24"/>
        </w:rPr>
        <w:t xml:space="preserve"> barierki i przepustu koło szkoły w Tychowie Starym. Przypomniał, że w styczniu br. odbyło się spotkanie w którym uczestniczyłem z Panem i obiecane było, że zostaną podjęte działania. Jak do obecnej chwili nic nie zostało zrobione. Ponadto</w:t>
      </w:r>
      <w:r w:rsidR="006F3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31C2">
        <w:rPr>
          <w:rFonts w:ascii="Times New Roman" w:eastAsia="Times New Roman" w:hAnsi="Times New Roman" w:cs="Times New Roman"/>
          <w:sz w:val="24"/>
          <w:szCs w:val="24"/>
        </w:rPr>
        <w:t xml:space="preserve">rzestrzegał o niebezpieczeństwie jakie </w:t>
      </w:r>
      <w:r w:rsidR="00153384">
        <w:rPr>
          <w:rFonts w:ascii="Times New Roman" w:eastAsia="Times New Roman" w:hAnsi="Times New Roman" w:cs="Times New Roman"/>
          <w:sz w:val="24"/>
          <w:szCs w:val="24"/>
        </w:rPr>
        <w:t>tam grozi kiedy</w:t>
      </w:r>
      <w:r w:rsidR="00D56416">
        <w:rPr>
          <w:rFonts w:ascii="Times New Roman" w:eastAsia="Times New Roman" w:hAnsi="Times New Roman" w:cs="Times New Roman"/>
          <w:sz w:val="24"/>
          <w:szCs w:val="24"/>
        </w:rPr>
        <w:t xml:space="preserve"> przyjdą roztopy, jest to koło szkoły i może dojść do tragedii.</w:t>
      </w:r>
    </w:p>
    <w:p w:rsidR="00D56416" w:rsidRDefault="00D56416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arosta Pan Andrzej Matynia odpowiedział Radnemu, że przekaże ten problem Panu Dyrektorowi Zarządu dróg Powiatowych.</w:t>
      </w:r>
    </w:p>
    <w:p w:rsidR="00C95C25" w:rsidRDefault="00C95C25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C25" w:rsidRDefault="00C95C25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16" w:rsidRPr="00C95C25" w:rsidRDefault="00C95C25" w:rsidP="00C95C25">
      <w:pPr>
        <w:pStyle w:val="Bezodstpw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C25">
        <w:rPr>
          <w:rFonts w:ascii="Times New Roman" w:eastAsia="Times New Roman" w:hAnsi="Times New Roman" w:cs="Times New Roman"/>
          <w:b/>
          <w:sz w:val="24"/>
          <w:szCs w:val="24"/>
        </w:rPr>
        <w:t>O godz. 13</w:t>
      </w:r>
      <w:r w:rsidRPr="00C95C2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5</w:t>
      </w:r>
      <w:r w:rsidRPr="00C95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416" w:rsidRPr="00C95C25">
        <w:rPr>
          <w:rFonts w:ascii="Times New Roman" w:eastAsia="Times New Roman" w:hAnsi="Times New Roman" w:cs="Times New Roman"/>
          <w:b/>
          <w:sz w:val="24"/>
          <w:szCs w:val="24"/>
        </w:rPr>
        <w:t>P-cy</w:t>
      </w:r>
      <w:proofErr w:type="spellEnd"/>
      <w:r w:rsidR="00D56416" w:rsidRPr="00C95C25">
        <w:rPr>
          <w:rFonts w:ascii="Times New Roman" w:eastAsia="Times New Roman" w:hAnsi="Times New Roman" w:cs="Times New Roman"/>
          <w:b/>
          <w:sz w:val="24"/>
          <w:szCs w:val="24"/>
        </w:rPr>
        <w:t xml:space="preserve"> Rady Gminy Pan Robert </w:t>
      </w:r>
      <w:proofErr w:type="spellStart"/>
      <w:r w:rsidR="00D56416" w:rsidRPr="00C95C25">
        <w:rPr>
          <w:rFonts w:ascii="Times New Roman" w:eastAsia="Times New Roman" w:hAnsi="Times New Roman" w:cs="Times New Roman"/>
          <w:b/>
          <w:sz w:val="24"/>
          <w:szCs w:val="24"/>
        </w:rPr>
        <w:t>Gralec</w:t>
      </w:r>
      <w:proofErr w:type="spellEnd"/>
      <w:r w:rsidR="00D56416" w:rsidRPr="00C95C25">
        <w:rPr>
          <w:rFonts w:ascii="Times New Roman" w:eastAsia="Times New Roman" w:hAnsi="Times New Roman" w:cs="Times New Roman"/>
          <w:b/>
          <w:sz w:val="24"/>
          <w:szCs w:val="24"/>
        </w:rPr>
        <w:t xml:space="preserve"> ogłosił 10 minutową przerwę </w:t>
      </w:r>
      <w:r w:rsidR="000854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416" w:rsidRPr="00C95C25">
        <w:rPr>
          <w:rFonts w:ascii="Times New Roman" w:eastAsia="Times New Roman" w:hAnsi="Times New Roman" w:cs="Times New Roman"/>
          <w:b/>
          <w:sz w:val="24"/>
          <w:szCs w:val="24"/>
        </w:rPr>
        <w:t>w obradach</w:t>
      </w:r>
      <w:r w:rsidRPr="00C95C25">
        <w:rPr>
          <w:rFonts w:ascii="Times New Roman" w:eastAsia="Times New Roman" w:hAnsi="Times New Roman" w:cs="Times New Roman"/>
          <w:b/>
          <w:sz w:val="24"/>
          <w:szCs w:val="24"/>
        </w:rPr>
        <w:t>,  do godz. 13</w:t>
      </w:r>
      <w:r w:rsidRPr="00C95C2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5</w:t>
      </w:r>
      <w:r w:rsidRPr="00C95C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5C25" w:rsidRDefault="00C95C25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11B" w:rsidRDefault="009A511B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434" w:rsidRDefault="00C95C25" w:rsidP="009A511B">
      <w:pPr>
        <w:pStyle w:val="Bezodstpw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C25">
        <w:rPr>
          <w:rFonts w:ascii="Times New Roman" w:eastAsia="Times New Roman" w:hAnsi="Times New Roman" w:cs="Times New Roman"/>
          <w:b/>
          <w:sz w:val="24"/>
          <w:szCs w:val="24"/>
        </w:rPr>
        <w:t>Ad. 11.</w:t>
      </w:r>
    </w:p>
    <w:p w:rsidR="009A511B" w:rsidRDefault="00C95C25" w:rsidP="009A511B">
      <w:pPr>
        <w:pStyle w:val="Bezodstpw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11B">
        <w:rPr>
          <w:rFonts w:ascii="Times New Roman" w:eastAsia="Times New Roman" w:hAnsi="Times New Roman" w:cs="Times New Roman"/>
          <w:b/>
          <w:sz w:val="24"/>
          <w:szCs w:val="24"/>
        </w:rPr>
        <w:t>O godz. 13</w:t>
      </w:r>
      <w:r w:rsidRPr="009A511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5</w:t>
      </w:r>
      <w:r w:rsidRPr="009A51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511B">
        <w:rPr>
          <w:rFonts w:ascii="Times New Roman" w:eastAsia="Times New Roman" w:hAnsi="Times New Roman" w:cs="Times New Roman"/>
          <w:b/>
          <w:sz w:val="24"/>
          <w:szCs w:val="24"/>
        </w:rPr>
        <w:t>P-cy</w:t>
      </w:r>
      <w:proofErr w:type="spellEnd"/>
      <w:r w:rsidRPr="009A511B">
        <w:rPr>
          <w:rFonts w:ascii="Times New Roman" w:eastAsia="Times New Roman" w:hAnsi="Times New Roman" w:cs="Times New Roman"/>
          <w:b/>
          <w:sz w:val="24"/>
          <w:szCs w:val="24"/>
        </w:rPr>
        <w:t xml:space="preserve"> Rady Gminy wznowił obrady V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 xml:space="preserve"> sesji i poprosił w tym punkcie</w:t>
      </w:r>
    </w:p>
    <w:p w:rsidR="00085434" w:rsidRDefault="00085434" w:rsidP="009A511B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ządku obrad kierownika inwestycji Pana Ryszarda Nowaka </w:t>
      </w:r>
      <w:r w:rsidR="00C95C25">
        <w:rPr>
          <w:rFonts w:ascii="Times New Roman" w:eastAsia="Times New Roman" w:hAnsi="Times New Roman" w:cs="Times New Roman"/>
          <w:sz w:val="24"/>
          <w:szCs w:val="24"/>
        </w:rPr>
        <w:t>o przedstawienie projektu uchwały w sprawie:</w:t>
      </w:r>
      <w:r w:rsidRPr="000854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434">
        <w:rPr>
          <w:rFonts w:ascii="Times New Roman" w:eastAsia="Times New Roman" w:hAnsi="Times New Roman" w:cs="Times New Roman"/>
          <w:sz w:val="24"/>
          <w:szCs w:val="24"/>
        </w:rPr>
        <w:t>wnies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wkładu niepieniężnego do  </w:t>
      </w:r>
      <w:r w:rsidRPr="00085434">
        <w:rPr>
          <w:rFonts w:ascii="Times New Roman" w:eastAsia="Times New Roman" w:hAnsi="Times New Roman" w:cs="Times New Roman"/>
          <w:sz w:val="24"/>
          <w:szCs w:val="24"/>
        </w:rPr>
        <w:t>Przedsiębiorstwa Wodociąg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85434">
        <w:rPr>
          <w:rFonts w:ascii="Times New Roman" w:eastAsia="Times New Roman" w:hAnsi="Times New Roman" w:cs="Times New Roman"/>
          <w:sz w:val="24"/>
          <w:szCs w:val="24"/>
        </w:rPr>
        <w:t xml:space="preserve">i Kanalizacji Spółka </w:t>
      </w:r>
      <w:proofErr w:type="spellStart"/>
      <w:r w:rsidRPr="00085434">
        <w:rPr>
          <w:rFonts w:ascii="Times New Roman" w:eastAsia="Times New Roman" w:hAnsi="Times New Roman" w:cs="Times New Roman"/>
          <w:sz w:val="24"/>
          <w:szCs w:val="24"/>
        </w:rPr>
        <w:t>z.o.o</w:t>
      </w:r>
      <w:proofErr w:type="spellEnd"/>
      <w:r w:rsidRPr="00085434">
        <w:rPr>
          <w:rFonts w:ascii="Times New Roman" w:eastAsia="Times New Roman" w:hAnsi="Times New Roman" w:cs="Times New Roman"/>
          <w:sz w:val="24"/>
          <w:szCs w:val="24"/>
        </w:rPr>
        <w:t xml:space="preserve"> w Starachowicach </w:t>
      </w:r>
      <w:r w:rsidRPr="00085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zęści majątku Gminy Mirzec.</w:t>
      </w:r>
    </w:p>
    <w:p w:rsidR="00E95E93" w:rsidRDefault="00085434" w:rsidP="00085434">
      <w:pPr>
        <w:pStyle w:val="Bezodstpw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 Ryszard Nowak </w:t>
      </w:r>
      <w:r w:rsidR="00766BEE">
        <w:rPr>
          <w:rFonts w:ascii="Times New Roman" w:eastAsia="Times New Roman" w:hAnsi="Times New Roman" w:cs="Times New Roman"/>
          <w:sz w:val="24"/>
          <w:szCs w:val="24"/>
        </w:rPr>
        <w:t>wyjaśnił, że uchwała dotyczy wykonania dokumentacji projektowej zamiennej zadań kanalizacji gminy Mirzec</w:t>
      </w:r>
      <w:r w:rsidR="00E95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6BEE">
        <w:rPr>
          <w:rFonts w:ascii="Times New Roman" w:eastAsia="Times New Roman" w:hAnsi="Times New Roman" w:cs="Times New Roman"/>
          <w:sz w:val="24"/>
          <w:szCs w:val="24"/>
        </w:rPr>
        <w:t xml:space="preserve">Dodał, że zmiany dokumentacji projektowej należą do strony gminy w związku z czym dokonuje się dopłaty pieniężnej </w:t>
      </w:r>
    </w:p>
    <w:p w:rsidR="00E95E93" w:rsidRDefault="00E95E93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wocie 572,08 zł celem wyrównania pełnego udziału na rzecz Spółki PW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434" w:rsidRDefault="00E95E93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tarachowicach.</w:t>
      </w:r>
    </w:p>
    <w:p w:rsidR="00E95E93" w:rsidRPr="008D5FC6" w:rsidRDefault="00E95E93" w:rsidP="00E95E93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E95E93" w:rsidRDefault="00E95E93" w:rsidP="00E95E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E93" w:rsidRPr="00406D20" w:rsidRDefault="00E95E93" w:rsidP="00E95E9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14 – głosów (jednogłośnie),</w:t>
      </w:r>
    </w:p>
    <w:p w:rsidR="00E95E93" w:rsidRPr="00406D20" w:rsidRDefault="00E95E93" w:rsidP="00E95E9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E95E93" w:rsidRDefault="00E95E93" w:rsidP="00E95E9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E95E93" w:rsidRPr="00406D20" w:rsidRDefault="00E95E93" w:rsidP="00E95E9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E93" w:rsidRDefault="00E95E93" w:rsidP="00E95E93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>Stwierdzam, że uchwała została przyjęta jedno</w:t>
      </w:r>
      <w:r>
        <w:rPr>
          <w:rFonts w:ascii="Times New Roman" w:hAnsi="Times New Roman" w:cs="Times New Roman"/>
          <w:b/>
          <w:i/>
          <w:sz w:val="24"/>
          <w:szCs w:val="24"/>
        </w:rPr>
        <w:t>głośnie i stanowi załącznik nr 13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085434" w:rsidRDefault="00085434" w:rsidP="00085434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E93" w:rsidRPr="00E95E93" w:rsidRDefault="00E95E93" w:rsidP="00085434">
      <w:pPr>
        <w:pStyle w:val="Bezodstpw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E93">
        <w:rPr>
          <w:rFonts w:ascii="Times New Roman" w:eastAsia="Times New Roman" w:hAnsi="Times New Roman" w:cs="Times New Roman"/>
          <w:b/>
          <w:sz w:val="24"/>
          <w:szCs w:val="24"/>
        </w:rPr>
        <w:t>Ad.12.</w:t>
      </w:r>
    </w:p>
    <w:p w:rsidR="00E95E93" w:rsidRPr="00E95E93" w:rsidRDefault="00E95E93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tym punkcie również zabrał głos kierownik inwestycji Pan Ryszard Nowak              i omówił projekt uchwały w sprawie:</w:t>
      </w:r>
      <w:r w:rsidRPr="00E95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5E93">
        <w:rPr>
          <w:rFonts w:ascii="Times New Roman" w:eastAsia="Times New Roman" w:hAnsi="Times New Roman" w:cs="Times New Roman"/>
          <w:sz w:val="24"/>
          <w:szCs w:val="24"/>
        </w:rPr>
        <w:t>ustalenia górnych stawek opłat ponoszonych przez  właścicieli nieruchomości za usługi w zakresie usuwania i unieszkodliwiania stałych odpadów komunalnych, opróżniania zbiorników bezodpływowych oraz ustalenie górnych stawek opłat za wykonania zastępcze w tym zakresie.</w:t>
      </w:r>
    </w:p>
    <w:p w:rsidR="009F09E8" w:rsidRDefault="009F09E8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jaśnił, że projekt tej uchwały dotyczy głównie podniesienia górnej stawki, którą właściciele nieruchomości mogą podnieść za opróżnianie i wywóz odpadów.</w:t>
      </w:r>
    </w:p>
    <w:p w:rsidR="00085434" w:rsidRDefault="009F09E8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to wzrost w stosunku do roku ubiegłego z tytułu podniesienia opłat na wysypisku które podnosi Urząd Marszałkowski, a także jak wskazują przewoźnicy w piśmie wzrost cen paliw.</w:t>
      </w:r>
    </w:p>
    <w:p w:rsidR="00B26A2B" w:rsidRDefault="009F09E8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formował również, że od następnego roku Rada Gminy będzie musiała ustalić podatek tak zwany śmieciowy z czym zmierzają ustalenia Ministra Ochrony Środowiska                     o wprowadzenie nowelizacji do ustawy o utrzymaniu porządku i czystości.</w:t>
      </w:r>
      <w:r w:rsidR="00163F04">
        <w:rPr>
          <w:rFonts w:ascii="Times New Roman" w:eastAsia="Times New Roman" w:hAnsi="Times New Roman" w:cs="Times New Roman"/>
          <w:sz w:val="24"/>
          <w:szCs w:val="24"/>
        </w:rPr>
        <w:t xml:space="preserve"> Do chwili kiedy nie wchodzi to w życie jesteśmy zobligowani do stosowania górnych stawek opłat do wysokości którą przedstawią przewoźnicy. Kierownik zaapelował do wszystkich                     o promowanie segregowania odpadów</w:t>
      </w:r>
      <w:r w:rsidR="00B26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A2B" w:rsidRDefault="00B26A2B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łtys wsi Osiny Pan Jan Kwapisz zapytał jakie są stawki za wywóz odpadów?</w:t>
      </w:r>
    </w:p>
    <w:p w:rsidR="00B26A2B" w:rsidRDefault="00B26A2B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rownik inwestycji odczytał stawki za wywóz odpadów określone </w:t>
      </w:r>
      <w:r w:rsidR="009060E1">
        <w:rPr>
          <w:rFonts w:ascii="Times New Roman" w:eastAsia="Times New Roman" w:hAnsi="Times New Roman" w:cs="Times New Roman"/>
          <w:sz w:val="24"/>
          <w:szCs w:val="24"/>
        </w:rPr>
        <w:t>w §1, §2, §3 do projektu uchwały.</w:t>
      </w:r>
    </w:p>
    <w:p w:rsidR="009060E1" w:rsidRDefault="009060E1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y Jana Myszka zapytał ile kosztuje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ścieków transmitowanych do Starachowic?</w:t>
      </w:r>
    </w:p>
    <w:p w:rsidR="009060E1" w:rsidRDefault="009060E1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inwestycji odp. radnemu</w:t>
      </w:r>
      <w:r w:rsidR="0087064B">
        <w:rPr>
          <w:rFonts w:ascii="Times New Roman" w:eastAsia="Times New Roman" w:hAnsi="Times New Roman" w:cs="Times New Roman"/>
          <w:sz w:val="24"/>
          <w:szCs w:val="24"/>
        </w:rPr>
        <w:t>: w granicach 5 zł m</w:t>
      </w:r>
      <w:r w:rsidR="008706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870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E1" w:rsidRDefault="0087064B" w:rsidP="00E95E9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a Powiatu Pani Krystyna Król zapytała gdzie z terenu naszej gminy możemy składać zużyte baterie i olej napędowy? </w:t>
      </w:r>
    </w:p>
    <w:p w:rsidR="009F09E8" w:rsidRPr="00E95E93" w:rsidRDefault="0087064B" w:rsidP="0087064B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inwestycji odp. na terenie naszej gminy nie ma takiego punktu</w:t>
      </w:r>
      <w:r w:rsidR="00DE0307">
        <w:rPr>
          <w:rFonts w:ascii="Times New Roman" w:eastAsia="Times New Roman" w:hAnsi="Times New Roman" w:cs="Times New Roman"/>
          <w:sz w:val="24"/>
          <w:szCs w:val="24"/>
        </w:rPr>
        <w:t xml:space="preserve">, a zorganizowanie jego wiąże się z dodatkowymi kosztami obciążającymi budżet. </w:t>
      </w:r>
    </w:p>
    <w:p w:rsidR="00DE0307" w:rsidRPr="008D5FC6" w:rsidRDefault="00DE0307" w:rsidP="00DE0307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DE0307" w:rsidRDefault="00DE0307" w:rsidP="00DE030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0307" w:rsidRPr="00406D20" w:rsidRDefault="00DE0307" w:rsidP="00DE030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za – 9 – głosów, </w:t>
      </w:r>
    </w:p>
    <w:p w:rsidR="00DE0307" w:rsidRPr="00406D20" w:rsidRDefault="00DE0307" w:rsidP="00DE030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- przeciw – 4 głosy</w:t>
      </w:r>
      <w:r w:rsidRPr="00406D20">
        <w:rPr>
          <w:rFonts w:ascii="Times New Roman" w:hAnsi="Times New Roman" w:cs="Times New Roman"/>
          <w:b/>
          <w:sz w:val="24"/>
          <w:szCs w:val="24"/>
        </w:rPr>
        <w:t>,</w:t>
      </w:r>
    </w:p>
    <w:p w:rsidR="00DE0307" w:rsidRDefault="00DE0307" w:rsidP="00DE030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- wstrzymało się – 1 głos (radny T. Sobczyk)</w:t>
      </w:r>
      <w:r w:rsidRPr="00406D20">
        <w:rPr>
          <w:rFonts w:ascii="Times New Roman" w:hAnsi="Times New Roman" w:cs="Times New Roman"/>
          <w:b/>
          <w:sz w:val="24"/>
          <w:szCs w:val="24"/>
        </w:rPr>
        <w:t>.</w:t>
      </w:r>
    </w:p>
    <w:p w:rsidR="00DE0307" w:rsidRPr="00406D20" w:rsidRDefault="00DE0307" w:rsidP="00DE030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0307" w:rsidRDefault="00DE0307" w:rsidP="00DE0307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Stwierdzam, że uchwała została przyjęta </w:t>
      </w:r>
      <w:r>
        <w:rPr>
          <w:rFonts w:ascii="Times New Roman" w:hAnsi="Times New Roman" w:cs="Times New Roman"/>
          <w:b/>
          <w:i/>
          <w:sz w:val="24"/>
          <w:szCs w:val="24"/>
        </w:rPr>
        <w:t>większością głosów i stanowi załącznik nr 14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C95C25" w:rsidRDefault="00C95C25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307" w:rsidRPr="00DE0307" w:rsidRDefault="00DE0307" w:rsidP="00690008">
      <w:pPr>
        <w:pStyle w:val="Bezodstpw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307">
        <w:rPr>
          <w:rFonts w:ascii="Times New Roman" w:eastAsia="Times New Roman" w:hAnsi="Times New Roman" w:cs="Times New Roman"/>
          <w:b/>
          <w:sz w:val="24"/>
          <w:szCs w:val="24"/>
        </w:rPr>
        <w:t>Ad. 13.</w:t>
      </w:r>
    </w:p>
    <w:p w:rsidR="00DE0307" w:rsidRPr="00DE0307" w:rsidRDefault="00DE0307" w:rsidP="00DE0307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tym punkcie porz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>ądku obrad zabrał głos pracow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zędu Gminy zajm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>ują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 gospodarką nieruchomościami Pani Mari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łd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mówił</w:t>
      </w:r>
      <w:r w:rsidR="0040564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 uchwały w sprawie:</w:t>
      </w:r>
      <w:r w:rsidR="009C26A3" w:rsidRPr="00DE0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307">
        <w:rPr>
          <w:rFonts w:ascii="Times New Roman" w:eastAsia="Times New Roman" w:hAnsi="Times New Roman" w:cs="Times New Roman"/>
          <w:sz w:val="24"/>
          <w:szCs w:val="24"/>
        </w:rPr>
        <w:t>wyrażenia zgody na wniesienie jako wkładu niepieniężnego (aportu) na kapitał zakładowy Przedsiębiorstwa Wod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ągów </w:t>
      </w:r>
      <w:r w:rsidRPr="00DE0307">
        <w:rPr>
          <w:rFonts w:ascii="Times New Roman" w:eastAsia="Times New Roman" w:hAnsi="Times New Roman" w:cs="Times New Roman"/>
          <w:sz w:val="24"/>
          <w:szCs w:val="24"/>
        </w:rPr>
        <w:t>i Kanalizacji Sp. z o.o. w Starachowic</w:t>
      </w:r>
      <w:r>
        <w:rPr>
          <w:rFonts w:ascii="Times New Roman" w:eastAsia="Times New Roman" w:hAnsi="Times New Roman" w:cs="Times New Roman"/>
          <w:sz w:val="24"/>
          <w:szCs w:val="24"/>
        </w:rPr>
        <w:t>ach części majątku Gminy Mirzec</w:t>
      </w:r>
      <w:r w:rsidRPr="00DE0307">
        <w:rPr>
          <w:rFonts w:ascii="Times New Roman" w:hAnsi="Times New Roman"/>
          <w:sz w:val="24"/>
          <w:szCs w:val="24"/>
        </w:rPr>
        <w:t xml:space="preserve"> </w:t>
      </w:r>
      <w:r w:rsidRPr="00DE0307">
        <w:rPr>
          <w:rFonts w:ascii="Times New Roman" w:eastAsia="Times New Roman" w:hAnsi="Times New Roman" w:cs="Times New Roman"/>
          <w:sz w:val="24"/>
          <w:szCs w:val="24"/>
        </w:rPr>
        <w:t>i ustanowienia służebności gruntowych.</w:t>
      </w:r>
    </w:p>
    <w:p w:rsidR="00690008" w:rsidRPr="00690008" w:rsidRDefault="0040564A" w:rsidP="0069000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informowała, że została wprowadzona auto poprawka do projektu uchwały zgodnie 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ustaleniami posiedzenia komisji wspólnych w dniu 31 stycznia </w:t>
      </w:r>
      <w:r w:rsidR="00473E13">
        <w:rPr>
          <w:rFonts w:ascii="Times New Roman" w:eastAsia="Times New Roman" w:hAnsi="Times New Roman" w:cs="Times New Roman"/>
          <w:sz w:val="24"/>
          <w:szCs w:val="24"/>
        </w:rPr>
        <w:t xml:space="preserve">na któr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anowiono dopisać jedną  </w:t>
      </w:r>
      <w:r w:rsidR="00473E13">
        <w:rPr>
          <w:rFonts w:ascii="Times New Roman" w:eastAsia="Times New Roman" w:hAnsi="Times New Roman" w:cs="Times New Roman"/>
          <w:sz w:val="24"/>
          <w:szCs w:val="24"/>
        </w:rPr>
        <w:t xml:space="preserve">działkę </w:t>
      </w:r>
      <w:r>
        <w:rPr>
          <w:rFonts w:ascii="Times New Roman" w:eastAsia="Times New Roman" w:hAnsi="Times New Roman" w:cs="Times New Roman"/>
          <w:sz w:val="24"/>
          <w:szCs w:val="24"/>
        </w:rPr>
        <w:t>w Tychowie Starym</w:t>
      </w:r>
      <w:r w:rsidR="00473E13">
        <w:rPr>
          <w:rFonts w:ascii="Times New Roman" w:eastAsia="Times New Roman" w:hAnsi="Times New Roman" w:cs="Times New Roman"/>
          <w:sz w:val="24"/>
          <w:szCs w:val="24"/>
        </w:rPr>
        <w:t>. W związku z tym zmieniła się</w:t>
      </w:r>
      <w:r w:rsidR="009A511B">
        <w:rPr>
          <w:rFonts w:ascii="Times New Roman" w:eastAsia="Times New Roman" w:hAnsi="Times New Roman" w:cs="Times New Roman"/>
          <w:sz w:val="24"/>
          <w:szCs w:val="24"/>
        </w:rPr>
        <w:t xml:space="preserve"> też </w:t>
      </w:r>
      <w:r w:rsidR="00473E13">
        <w:rPr>
          <w:rFonts w:ascii="Times New Roman" w:eastAsia="Times New Roman" w:hAnsi="Times New Roman" w:cs="Times New Roman"/>
          <w:sz w:val="24"/>
          <w:szCs w:val="24"/>
        </w:rPr>
        <w:t xml:space="preserve"> wartość wkładu niepieniężnego (aporty) rzeczowego do </w:t>
      </w:r>
      <w:proofErr w:type="spellStart"/>
      <w:r w:rsidR="00473E13">
        <w:rPr>
          <w:rFonts w:ascii="Times New Roman" w:eastAsia="Times New Roman" w:hAnsi="Times New Roman" w:cs="Times New Roman"/>
          <w:sz w:val="24"/>
          <w:szCs w:val="24"/>
        </w:rPr>
        <w:t>PWiK</w:t>
      </w:r>
      <w:proofErr w:type="spellEnd"/>
      <w:r w:rsidR="00473E13">
        <w:rPr>
          <w:rFonts w:ascii="Times New Roman" w:eastAsia="Times New Roman" w:hAnsi="Times New Roman" w:cs="Times New Roman"/>
          <w:sz w:val="24"/>
          <w:szCs w:val="24"/>
        </w:rPr>
        <w:t xml:space="preserve"> w Starachowicach. Wartość aportu wynosi 110 607,00 zł łącznie za 35 działek.</w:t>
      </w:r>
    </w:p>
    <w:p w:rsidR="00473E13" w:rsidRPr="008D5FC6" w:rsidRDefault="00473E13" w:rsidP="00473E13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473E13" w:rsidRDefault="00473E13" w:rsidP="00473E1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E13" w:rsidRPr="00406D20" w:rsidRDefault="00473E13" w:rsidP="00473E1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za – 14 – głosów (jednogłośnie),</w:t>
      </w:r>
    </w:p>
    <w:p w:rsidR="00473E13" w:rsidRPr="00406D20" w:rsidRDefault="00473E13" w:rsidP="00473E1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473E13" w:rsidRDefault="00473E13" w:rsidP="00473E1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473E13" w:rsidRPr="00406D20" w:rsidRDefault="00473E13" w:rsidP="00473E1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73E13" w:rsidRDefault="00473E13" w:rsidP="00473E13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Stwierdzam, że uchwała została przyjęta </w:t>
      </w:r>
      <w:r>
        <w:rPr>
          <w:rFonts w:ascii="Times New Roman" w:hAnsi="Times New Roman" w:cs="Times New Roman"/>
          <w:b/>
          <w:i/>
          <w:sz w:val="24"/>
          <w:szCs w:val="24"/>
        </w:rPr>
        <w:t>większością głosów i stanowi załącznik nr 15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473E13" w:rsidRDefault="00473E13" w:rsidP="00473E13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E13" w:rsidRDefault="00473E13" w:rsidP="00473E13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4. </w:t>
      </w:r>
    </w:p>
    <w:p w:rsidR="00473E13" w:rsidRPr="00473E13" w:rsidRDefault="00473E13" w:rsidP="00473E13">
      <w:pPr>
        <w:pStyle w:val="Bezodstpw"/>
        <w:spacing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sz w:val="24"/>
          <w:szCs w:val="24"/>
        </w:rPr>
        <w:t>W sprawie projektu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E13">
        <w:rPr>
          <w:rFonts w:ascii="Times New Roman" w:hAnsi="Times New Roman" w:cs="Times New Roman"/>
          <w:sz w:val="24"/>
          <w:szCs w:val="24"/>
        </w:rPr>
        <w:t>dotyczącego</w:t>
      </w:r>
      <w:r w:rsidRPr="00473E13">
        <w:rPr>
          <w:rFonts w:ascii="Times New Roman" w:eastAsia="Times New Roman" w:hAnsi="Times New Roman" w:cs="Times New Roman"/>
          <w:sz w:val="24"/>
          <w:szCs w:val="24"/>
        </w:rPr>
        <w:t xml:space="preserve"> wyrażenia zgody na użyczenie   </w:t>
      </w:r>
    </w:p>
    <w:p w:rsidR="00E32C18" w:rsidRDefault="00473E13" w:rsidP="00473E13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73E13">
        <w:rPr>
          <w:rFonts w:ascii="Times New Roman" w:eastAsia="Times New Roman" w:hAnsi="Times New Roman" w:cs="Times New Roman"/>
          <w:sz w:val="24"/>
          <w:szCs w:val="24"/>
        </w:rPr>
        <w:t>nieruchomości na okres 3 lat dla dotyc</w:t>
      </w:r>
      <w:r>
        <w:rPr>
          <w:rFonts w:ascii="Times New Roman" w:eastAsia="Times New Roman" w:hAnsi="Times New Roman" w:cs="Times New Roman"/>
          <w:sz w:val="24"/>
          <w:szCs w:val="24"/>
        </w:rPr>
        <w:t>hczasowego bior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E13">
        <w:rPr>
          <w:rFonts w:ascii="Times New Roman" w:hAnsi="Times New Roman"/>
          <w:sz w:val="24"/>
          <w:szCs w:val="24"/>
        </w:rPr>
        <w:t xml:space="preserve">w </w:t>
      </w:r>
      <w:r w:rsidRPr="00473E13">
        <w:rPr>
          <w:rFonts w:ascii="Times New Roman" w:eastAsia="Times New Roman" w:hAnsi="Times New Roman" w:cs="Times New Roman"/>
          <w:sz w:val="24"/>
          <w:szCs w:val="24"/>
        </w:rPr>
        <w:t>użyczenie Polskiego Związku Wędkarskiego Gminnego Koła w Mir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ł</w:t>
      </w:r>
      <w:r w:rsidR="00E32C18">
        <w:rPr>
          <w:rFonts w:ascii="Times New Roman" w:eastAsia="Times New Roman" w:hAnsi="Times New Roman" w:cs="Times New Roman"/>
          <w:sz w:val="24"/>
          <w:szCs w:val="24"/>
        </w:rPr>
        <w:t xml:space="preserve">os zabrała Pani Mariola </w:t>
      </w:r>
      <w:proofErr w:type="spellStart"/>
      <w:r w:rsidR="00E32C18">
        <w:rPr>
          <w:rFonts w:ascii="Times New Roman" w:eastAsia="Times New Roman" w:hAnsi="Times New Roman" w:cs="Times New Roman"/>
          <w:sz w:val="24"/>
          <w:szCs w:val="24"/>
        </w:rPr>
        <w:t>Mołdawa</w:t>
      </w:r>
      <w:proofErr w:type="spellEnd"/>
      <w:r w:rsidR="00E32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008" w:rsidRDefault="00E32C18" w:rsidP="00473E13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473E13">
        <w:rPr>
          <w:rFonts w:ascii="Times New Roman" w:eastAsia="Times New Roman" w:hAnsi="Times New Roman" w:cs="Times New Roman"/>
          <w:sz w:val="24"/>
          <w:szCs w:val="24"/>
        </w:rPr>
        <w:t xml:space="preserve">yjaśniła że w związku z wpłynięciem wniosku do Pana Wójta i Rady Gminy w Mircu </w:t>
      </w:r>
      <w:r>
        <w:rPr>
          <w:rFonts w:ascii="Times New Roman" w:eastAsia="Times New Roman" w:hAnsi="Times New Roman" w:cs="Times New Roman"/>
          <w:sz w:val="24"/>
          <w:szCs w:val="24"/>
        </w:rPr>
        <w:t>odnośnie użyczenia sadzawki jest wymóg podjęcia uchwały rady gminy w przypadku, gdy po umowie zawartej na czas oznaczony do 3 lat, strony zawierają kolejne umowy, których przedmiotem jest ta sama nieruchomość.</w:t>
      </w:r>
    </w:p>
    <w:p w:rsidR="00E32C18" w:rsidRPr="008D5FC6" w:rsidRDefault="00E32C18" w:rsidP="00E32C18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poinformował, że projekt uchwały został pozytywnie zaopiniowany na Komisjach. Zapytał, czy ktoś z szanownej Rady chce zabrać głos w tej sprawie, nie widzę, przystępujemy do głosowania, kto jest za przyjęciem powyższej uchwały: </w:t>
      </w:r>
    </w:p>
    <w:p w:rsidR="00E32C18" w:rsidRDefault="00E32C18" w:rsidP="00E32C1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C18" w:rsidRPr="00406D20" w:rsidRDefault="00E32C18" w:rsidP="00E32C1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za – 14 – głosów (jednogłośnie),</w:t>
      </w:r>
    </w:p>
    <w:p w:rsidR="00E32C18" w:rsidRPr="00406D20" w:rsidRDefault="00E32C18" w:rsidP="00E32C1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przeciw – nie było,</w:t>
      </w:r>
    </w:p>
    <w:p w:rsidR="00E32C18" w:rsidRDefault="00E32C18" w:rsidP="00E32C1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- wstrzymało się – nie było.</w:t>
      </w:r>
    </w:p>
    <w:p w:rsidR="00E32C18" w:rsidRPr="00406D20" w:rsidRDefault="00E32C18" w:rsidP="00E32C1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32C18" w:rsidRDefault="00E32C18" w:rsidP="00E32C18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89B">
        <w:rPr>
          <w:rFonts w:ascii="Times New Roman" w:hAnsi="Times New Roman" w:cs="Times New Roman"/>
          <w:b/>
          <w:i/>
          <w:sz w:val="24"/>
          <w:szCs w:val="24"/>
        </w:rPr>
        <w:t xml:space="preserve">Stwierdzam, że uchwała została przyjęt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iększością głosów i stanowi załącznik nr 16                 </w:t>
      </w:r>
      <w:r w:rsidRPr="002D489B">
        <w:rPr>
          <w:rFonts w:ascii="Times New Roman" w:hAnsi="Times New Roman" w:cs="Times New Roman"/>
          <w:b/>
          <w:i/>
          <w:sz w:val="24"/>
          <w:szCs w:val="24"/>
        </w:rPr>
        <w:t>do protokołu z sesji.</w:t>
      </w:r>
    </w:p>
    <w:p w:rsidR="00E32C18" w:rsidRDefault="00E32C18" w:rsidP="00E32C1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C18" w:rsidRDefault="00E32C18" w:rsidP="00E32C18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C18" w:rsidRPr="00E32C18" w:rsidRDefault="00E32C18" w:rsidP="00E32C18">
      <w:pPr>
        <w:pStyle w:val="Bezodstpw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18">
        <w:rPr>
          <w:rFonts w:ascii="Times New Roman" w:eastAsia="Times New Roman" w:hAnsi="Times New Roman" w:cs="Times New Roman"/>
          <w:b/>
          <w:sz w:val="24"/>
          <w:szCs w:val="24"/>
        </w:rPr>
        <w:t xml:space="preserve">Ad.1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2C2D" w:rsidRDefault="000A2C2D" w:rsidP="000A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powiedzi na interpelacje i zapytania  radnych  udzielił p. Wójt :</w:t>
      </w:r>
    </w:p>
    <w:p w:rsidR="00B550F5" w:rsidRPr="00B550F5" w:rsidRDefault="000A2C2D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0F5">
        <w:rPr>
          <w:rFonts w:ascii="Times New Roman" w:hAnsi="Times New Roman" w:cs="Times New Roman"/>
          <w:b/>
          <w:sz w:val="24"/>
          <w:szCs w:val="24"/>
        </w:rPr>
        <w:t xml:space="preserve">-w sprawie interpelacji radnego Tadeusza Sobczyka- </w:t>
      </w:r>
      <w:r w:rsidR="00B550F5" w:rsidRPr="00B550F5">
        <w:rPr>
          <w:rFonts w:ascii="Times New Roman" w:hAnsi="Times New Roman" w:cs="Times New Roman"/>
          <w:sz w:val="24"/>
          <w:szCs w:val="24"/>
        </w:rPr>
        <w:t xml:space="preserve">odnośnie zakrycia rowu poinformował, że wymaga to dłuższej procedury ustaleń z gospodarzem pasa drogowego czyli, Zarządem Dróg Wojewódzkich w Kielcach, będziemy monitorowali ten temat </w:t>
      </w:r>
      <w:r w:rsidR="001A24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50F5" w:rsidRPr="00B550F5">
        <w:rPr>
          <w:rFonts w:ascii="Times New Roman" w:hAnsi="Times New Roman" w:cs="Times New Roman"/>
          <w:sz w:val="24"/>
          <w:szCs w:val="24"/>
        </w:rPr>
        <w:t xml:space="preserve">i poczynimy w tym kierunku kroki. </w:t>
      </w:r>
    </w:p>
    <w:p w:rsidR="00A81934" w:rsidRDefault="00B550F5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1B">
        <w:rPr>
          <w:rFonts w:ascii="Times New Roman" w:hAnsi="Times New Roman" w:cs="Times New Roman"/>
          <w:b/>
          <w:sz w:val="24"/>
          <w:szCs w:val="24"/>
        </w:rPr>
        <w:t>- jeśli chodzi o podtopienia  i podsiąki pod domami</w:t>
      </w:r>
      <w:r>
        <w:rPr>
          <w:rFonts w:ascii="Times New Roman" w:hAnsi="Times New Roman" w:cs="Times New Roman"/>
          <w:sz w:val="24"/>
          <w:szCs w:val="24"/>
        </w:rPr>
        <w:t xml:space="preserve"> to na wiele takich spraw nie mamy wpływu. W związku z przeprowadzaną kanalizacją i naruszeniem cieków wodnych te podtopienia występują. </w:t>
      </w:r>
      <w:r w:rsidR="00A81934">
        <w:rPr>
          <w:rFonts w:ascii="Times New Roman" w:hAnsi="Times New Roman" w:cs="Times New Roman"/>
          <w:sz w:val="24"/>
          <w:szCs w:val="24"/>
        </w:rPr>
        <w:t xml:space="preserve">Do złego funkcjonowania  urządzeń melioracyjnych w gminie           w niektórych wypadkach przyczyniają się sami mieszkańcy. Problemem są nie tylko spływy  z wysoko położonych terenów. </w:t>
      </w:r>
      <w:r w:rsidR="0058661A">
        <w:rPr>
          <w:rFonts w:ascii="Times New Roman" w:hAnsi="Times New Roman" w:cs="Times New Roman"/>
          <w:sz w:val="24"/>
          <w:szCs w:val="24"/>
        </w:rPr>
        <w:t>Mamy zatrudnionych 4 pracowników interwencyjnych, zleciliśmy im zadanie przejrzenia wszystkich przepustów na terenie gminy.</w:t>
      </w:r>
    </w:p>
    <w:p w:rsidR="00BE7F36" w:rsidRDefault="00F24A2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511B">
        <w:rPr>
          <w:rFonts w:ascii="Times New Roman" w:hAnsi="Times New Roman" w:cs="Times New Roman"/>
          <w:b/>
          <w:sz w:val="24"/>
          <w:szCs w:val="24"/>
        </w:rPr>
        <w:t>w sprawie interpelacji radnego Jana Raczyńskieg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F36">
        <w:rPr>
          <w:rFonts w:ascii="Times New Roman" w:hAnsi="Times New Roman" w:cs="Times New Roman"/>
          <w:sz w:val="24"/>
          <w:szCs w:val="24"/>
        </w:rPr>
        <w:t>odnośnie strażnicy w Gadce poinformował, że na dzień dzisiejszy zostały zapłacone plany i projekty w wysokości powyżej 60 tyś zł. stąd też byłoby rzeczą niezręczną gdybyśmy nie kontynuowali dalszej procedury. Następną procedurą jest wystąpienie o pozwolenie na budowę tejże strażnicy której koszt jest około 1 700 000 zł. Z tym, że uzyskanie pozwolenia na budowę przedłuża czasookres na 3 lata i w tym okresie możemy poczynić działania mianowicie na spotkaniu wiejskim zaproponowałem aby zastanowić się nad uruchomieniem formy przetargowej sprzedaży starej szkoły celem pozyskania środków na budowę strażnicy.</w:t>
      </w:r>
    </w:p>
    <w:p w:rsidR="00BE7F36" w:rsidRDefault="00BE7F36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1B">
        <w:rPr>
          <w:rFonts w:ascii="Times New Roman" w:hAnsi="Times New Roman" w:cs="Times New Roman"/>
          <w:b/>
          <w:sz w:val="24"/>
          <w:szCs w:val="24"/>
        </w:rPr>
        <w:t>- jeśli chodzi o  drugą interpelację złożoną przez radnego Pana Raczyńskiego</w:t>
      </w:r>
      <w:r w:rsidR="002A6AAC">
        <w:rPr>
          <w:rFonts w:ascii="Times New Roman" w:hAnsi="Times New Roman" w:cs="Times New Roman"/>
          <w:sz w:val="24"/>
          <w:szCs w:val="24"/>
        </w:rPr>
        <w:t xml:space="preserve">, tak jak powiedział  Pan Starosta przekaże tą interpelację do Dyrektora Zarządu Dróg Powiatowych Pana Leszka </w:t>
      </w:r>
      <w:proofErr w:type="spellStart"/>
      <w:r w:rsidR="002A6AAC">
        <w:rPr>
          <w:rFonts w:ascii="Times New Roman" w:hAnsi="Times New Roman" w:cs="Times New Roman"/>
          <w:sz w:val="24"/>
          <w:szCs w:val="24"/>
        </w:rPr>
        <w:t>Śmigasa</w:t>
      </w:r>
      <w:proofErr w:type="spellEnd"/>
      <w:r w:rsidR="002A6AAC">
        <w:rPr>
          <w:rFonts w:ascii="Times New Roman" w:hAnsi="Times New Roman" w:cs="Times New Roman"/>
          <w:sz w:val="24"/>
          <w:szCs w:val="24"/>
        </w:rPr>
        <w:t>.</w:t>
      </w:r>
    </w:p>
    <w:p w:rsidR="002A6AAC" w:rsidRDefault="002A6AAC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0F5">
        <w:rPr>
          <w:rFonts w:ascii="Times New Roman" w:hAnsi="Times New Roman" w:cs="Times New Roman"/>
          <w:b/>
          <w:sz w:val="24"/>
          <w:szCs w:val="24"/>
        </w:rPr>
        <w:t>w sprawie interpelacji radnego</w:t>
      </w:r>
      <w:r>
        <w:rPr>
          <w:rFonts w:ascii="Times New Roman" w:hAnsi="Times New Roman" w:cs="Times New Roman"/>
          <w:b/>
          <w:sz w:val="24"/>
          <w:szCs w:val="24"/>
        </w:rPr>
        <w:t xml:space="preserve"> Antoniego Derlatki </w:t>
      </w:r>
      <w:r w:rsidR="001A243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61A" w:rsidRPr="0058661A">
        <w:rPr>
          <w:rFonts w:ascii="Times New Roman" w:hAnsi="Times New Roman" w:cs="Times New Roman"/>
          <w:sz w:val="24"/>
          <w:szCs w:val="24"/>
        </w:rPr>
        <w:t xml:space="preserve">Pan Wójt poinformował, że interpelacje złożone na piśmie </w:t>
      </w:r>
      <w:r w:rsidR="0058661A">
        <w:rPr>
          <w:rFonts w:ascii="Times New Roman" w:hAnsi="Times New Roman" w:cs="Times New Roman"/>
          <w:sz w:val="24"/>
          <w:szCs w:val="24"/>
        </w:rPr>
        <w:t>będą udzielone na piśmie.</w:t>
      </w:r>
    </w:p>
    <w:p w:rsidR="00EE73D4" w:rsidRDefault="0058661A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b/>
          <w:sz w:val="24"/>
          <w:szCs w:val="24"/>
        </w:rPr>
        <w:t>-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0F5">
        <w:rPr>
          <w:rFonts w:ascii="Times New Roman" w:hAnsi="Times New Roman" w:cs="Times New Roman"/>
          <w:b/>
          <w:sz w:val="24"/>
          <w:szCs w:val="24"/>
        </w:rPr>
        <w:t>interpelacji radne</w:t>
      </w:r>
      <w:r>
        <w:rPr>
          <w:rFonts w:ascii="Times New Roman" w:hAnsi="Times New Roman" w:cs="Times New Roman"/>
          <w:b/>
          <w:sz w:val="24"/>
          <w:szCs w:val="24"/>
        </w:rPr>
        <w:t xml:space="preserve">j Agnieszki Idzik- Napiórkowskiej </w:t>
      </w:r>
      <w:r w:rsidR="00EE73D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D4">
        <w:rPr>
          <w:rFonts w:ascii="Times New Roman" w:hAnsi="Times New Roman" w:cs="Times New Roman"/>
          <w:sz w:val="24"/>
          <w:szCs w:val="24"/>
        </w:rPr>
        <w:t xml:space="preserve">odnośnie przyczyn </w:t>
      </w:r>
    </w:p>
    <w:p w:rsidR="0058661A" w:rsidRDefault="00EE73D4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lszych planów co do kanalizacji Pan Wójt wyjaśnił, że przyczynami były utrudnienia społeczne społecznymi,</w:t>
      </w:r>
      <w:r w:rsidR="00E22F31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brak pieniędzy</w:t>
      </w:r>
      <w:r w:rsidR="00E22F31">
        <w:rPr>
          <w:rFonts w:ascii="Times New Roman" w:hAnsi="Times New Roman" w:cs="Times New Roman"/>
          <w:sz w:val="24"/>
          <w:szCs w:val="24"/>
        </w:rPr>
        <w:t xml:space="preserve"> z związku z czym tak zwane przysiółki nie były brane pod uwagę</w:t>
      </w:r>
      <w:r>
        <w:rPr>
          <w:rFonts w:ascii="Times New Roman" w:hAnsi="Times New Roman" w:cs="Times New Roman"/>
          <w:sz w:val="24"/>
          <w:szCs w:val="24"/>
        </w:rPr>
        <w:t>. Co do planów będę szukał środków na dalszą realizacje kanalizacji. Dodał również, że największym problemem jest z tymi co mają kanalizację i nie chcą się przyłączać do kanalizacji.</w:t>
      </w:r>
    </w:p>
    <w:p w:rsidR="002E395E" w:rsidRDefault="00EE73D4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0F5">
        <w:rPr>
          <w:rFonts w:ascii="Times New Roman" w:hAnsi="Times New Roman" w:cs="Times New Roman"/>
          <w:b/>
          <w:sz w:val="24"/>
          <w:szCs w:val="24"/>
        </w:rPr>
        <w:t>w sprawie interpelacji rad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5E">
        <w:rPr>
          <w:rFonts w:ascii="Times New Roman" w:hAnsi="Times New Roman" w:cs="Times New Roman"/>
          <w:b/>
          <w:sz w:val="24"/>
          <w:szCs w:val="24"/>
        </w:rPr>
        <w:t xml:space="preserve">Marcina </w:t>
      </w:r>
      <w:proofErr w:type="spellStart"/>
      <w:r w:rsidR="002E395E">
        <w:rPr>
          <w:rFonts w:ascii="Times New Roman" w:hAnsi="Times New Roman" w:cs="Times New Roman"/>
          <w:b/>
          <w:sz w:val="24"/>
          <w:szCs w:val="24"/>
        </w:rPr>
        <w:t>Driańskiego</w:t>
      </w:r>
      <w:proofErr w:type="spellEnd"/>
      <w:r w:rsidR="002E395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395E" w:rsidRPr="002E395E">
        <w:rPr>
          <w:rFonts w:ascii="Times New Roman" w:hAnsi="Times New Roman" w:cs="Times New Roman"/>
          <w:sz w:val="24"/>
          <w:szCs w:val="24"/>
        </w:rPr>
        <w:t>Pan</w:t>
      </w:r>
      <w:r w:rsidR="002E3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5E" w:rsidRPr="002E395E">
        <w:rPr>
          <w:rFonts w:ascii="Times New Roman" w:hAnsi="Times New Roman" w:cs="Times New Roman"/>
          <w:sz w:val="24"/>
          <w:szCs w:val="24"/>
        </w:rPr>
        <w:t>Wójt odpowiedział, że myśli o urządzeniu miejsc parkingowych koło powstającego</w:t>
      </w:r>
      <w:r w:rsidR="002E395E">
        <w:rPr>
          <w:rFonts w:ascii="Times New Roman" w:hAnsi="Times New Roman" w:cs="Times New Roman"/>
          <w:sz w:val="24"/>
          <w:szCs w:val="24"/>
        </w:rPr>
        <w:t xml:space="preserve"> Centrum Twórczości Ludowej. Nastąpi to w niedalekiej przyszłości.</w:t>
      </w:r>
    </w:p>
    <w:p w:rsidR="00EE73D4" w:rsidRPr="00F11706" w:rsidRDefault="002E395E" w:rsidP="00BE7F3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95E">
        <w:rPr>
          <w:rFonts w:ascii="Times New Roman" w:hAnsi="Times New Roman" w:cs="Times New Roman"/>
          <w:b/>
          <w:sz w:val="24"/>
          <w:szCs w:val="24"/>
        </w:rPr>
        <w:t xml:space="preserve">- w sprawie </w:t>
      </w:r>
      <w:r w:rsidR="00F11706">
        <w:rPr>
          <w:rFonts w:ascii="Times New Roman" w:hAnsi="Times New Roman" w:cs="Times New Roman"/>
          <w:b/>
          <w:sz w:val="24"/>
          <w:szCs w:val="24"/>
        </w:rPr>
        <w:t xml:space="preserve">interpelacji </w:t>
      </w:r>
      <w:r w:rsidRPr="002E395E">
        <w:rPr>
          <w:rFonts w:ascii="Times New Roman" w:hAnsi="Times New Roman" w:cs="Times New Roman"/>
          <w:b/>
          <w:sz w:val="24"/>
          <w:szCs w:val="24"/>
        </w:rPr>
        <w:t>radnego Mirosława Sewery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06">
        <w:rPr>
          <w:rFonts w:ascii="Times New Roman" w:hAnsi="Times New Roman" w:cs="Times New Roman"/>
          <w:b/>
          <w:sz w:val="24"/>
          <w:szCs w:val="24"/>
        </w:rPr>
        <w:t>–</w:t>
      </w:r>
      <w:r w:rsidRPr="002E3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06" w:rsidRPr="00F11706">
        <w:rPr>
          <w:rFonts w:ascii="Times New Roman" w:hAnsi="Times New Roman" w:cs="Times New Roman"/>
          <w:sz w:val="24"/>
          <w:szCs w:val="24"/>
        </w:rPr>
        <w:t>Pan Wójt odp.</w:t>
      </w:r>
      <w:r w:rsidR="00F11706">
        <w:rPr>
          <w:rFonts w:ascii="Times New Roman" w:hAnsi="Times New Roman" w:cs="Times New Roman"/>
          <w:sz w:val="24"/>
          <w:szCs w:val="24"/>
        </w:rPr>
        <w:t xml:space="preserve"> że gmina będzie pośredniczyć i będzie przekazicielem i wyrazicielem woli społecznej tych uwag społecznych bo rzeczywiście ta inwestycja ma wiele niedociągnięć, ponieważ firmy wykonujące się zmieniały i nie miał kto wziąć w pełni na siebie odpowiedzialności. Ponadto dodał, że </w:t>
      </w:r>
      <w:r w:rsidR="00F165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706">
        <w:rPr>
          <w:rFonts w:ascii="Times New Roman" w:hAnsi="Times New Roman" w:cs="Times New Roman"/>
          <w:sz w:val="24"/>
          <w:szCs w:val="24"/>
        </w:rPr>
        <w:t>w gminie był wyznaczony jeden pracownik do nadzoru i przekazywania</w:t>
      </w:r>
      <w:r w:rsidR="00F16523">
        <w:rPr>
          <w:rFonts w:ascii="Times New Roman" w:hAnsi="Times New Roman" w:cs="Times New Roman"/>
          <w:sz w:val="24"/>
          <w:szCs w:val="24"/>
        </w:rPr>
        <w:t xml:space="preserve"> problemów dot. kanalizacji</w:t>
      </w:r>
      <w:r w:rsidR="00F11706">
        <w:rPr>
          <w:rFonts w:ascii="Times New Roman" w:hAnsi="Times New Roman" w:cs="Times New Roman"/>
          <w:sz w:val="24"/>
          <w:szCs w:val="24"/>
        </w:rPr>
        <w:t xml:space="preserve"> do głównego inwestora</w:t>
      </w:r>
      <w:r w:rsidR="00F52870">
        <w:rPr>
          <w:rFonts w:ascii="Times New Roman" w:hAnsi="Times New Roman" w:cs="Times New Roman"/>
          <w:sz w:val="24"/>
          <w:szCs w:val="24"/>
        </w:rPr>
        <w:t>,</w:t>
      </w:r>
      <w:r w:rsidR="00F11706">
        <w:rPr>
          <w:rFonts w:ascii="Times New Roman" w:hAnsi="Times New Roman" w:cs="Times New Roman"/>
          <w:sz w:val="24"/>
          <w:szCs w:val="24"/>
        </w:rPr>
        <w:t xml:space="preserve">  czyli PW</w:t>
      </w:r>
      <w:r w:rsidR="009A511B">
        <w:rPr>
          <w:rFonts w:ascii="Times New Roman" w:hAnsi="Times New Roman" w:cs="Times New Roman"/>
          <w:sz w:val="24"/>
          <w:szCs w:val="24"/>
        </w:rPr>
        <w:t xml:space="preserve"> </w:t>
      </w:r>
      <w:r w:rsidR="00F11706">
        <w:rPr>
          <w:rFonts w:ascii="Times New Roman" w:hAnsi="Times New Roman" w:cs="Times New Roman"/>
          <w:sz w:val="24"/>
          <w:szCs w:val="24"/>
        </w:rPr>
        <w:t>i</w:t>
      </w:r>
      <w:r w:rsidR="009A511B">
        <w:rPr>
          <w:rFonts w:ascii="Times New Roman" w:hAnsi="Times New Roman" w:cs="Times New Roman"/>
          <w:sz w:val="24"/>
          <w:szCs w:val="24"/>
        </w:rPr>
        <w:t xml:space="preserve"> </w:t>
      </w:r>
      <w:r w:rsidR="00F11706">
        <w:rPr>
          <w:rFonts w:ascii="Times New Roman" w:hAnsi="Times New Roman" w:cs="Times New Roman"/>
          <w:sz w:val="24"/>
          <w:szCs w:val="24"/>
        </w:rPr>
        <w:t xml:space="preserve">K w Starachowicach  </w:t>
      </w:r>
      <w:r w:rsidR="00F16523">
        <w:rPr>
          <w:rFonts w:ascii="Times New Roman" w:hAnsi="Times New Roman" w:cs="Times New Roman"/>
          <w:sz w:val="24"/>
          <w:szCs w:val="24"/>
        </w:rPr>
        <w:t xml:space="preserve">i nie był w stanie sprostać wszystkim </w:t>
      </w:r>
      <w:r w:rsidR="009A511B">
        <w:rPr>
          <w:rFonts w:ascii="Times New Roman" w:hAnsi="Times New Roman" w:cs="Times New Roman"/>
          <w:sz w:val="24"/>
          <w:szCs w:val="24"/>
        </w:rPr>
        <w:t xml:space="preserve">potrzebom </w:t>
      </w:r>
      <w:r w:rsidR="00F16523">
        <w:rPr>
          <w:rFonts w:ascii="Times New Roman" w:hAnsi="Times New Roman" w:cs="Times New Roman"/>
          <w:sz w:val="24"/>
          <w:szCs w:val="24"/>
        </w:rPr>
        <w:t xml:space="preserve"> przy nadzorze </w:t>
      </w:r>
      <w:r w:rsidR="00F52870">
        <w:rPr>
          <w:rFonts w:ascii="Times New Roman" w:hAnsi="Times New Roman" w:cs="Times New Roman"/>
          <w:sz w:val="24"/>
          <w:szCs w:val="24"/>
        </w:rPr>
        <w:t>takiej inwestycji powinien być cały sztab ludzi.</w:t>
      </w:r>
    </w:p>
    <w:p w:rsidR="002E395E" w:rsidRDefault="002E395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95E" w:rsidRDefault="002E395E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6.</w:t>
      </w:r>
    </w:p>
    <w:p w:rsidR="002E395E" w:rsidRDefault="002E395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tym punkcie porządku obrad zabrali głos:</w:t>
      </w:r>
    </w:p>
    <w:p w:rsidR="002E395E" w:rsidRDefault="002E395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870">
        <w:rPr>
          <w:rFonts w:ascii="Times New Roman" w:hAnsi="Times New Roman" w:cs="Times New Roman"/>
          <w:b/>
          <w:sz w:val="24"/>
          <w:szCs w:val="24"/>
        </w:rPr>
        <w:t xml:space="preserve">Dyrektor Szkoły Podstawowej w Gadce Pani Lidia </w:t>
      </w:r>
      <w:proofErr w:type="spellStart"/>
      <w:r w:rsidRPr="00F52870">
        <w:rPr>
          <w:rFonts w:ascii="Times New Roman" w:hAnsi="Times New Roman" w:cs="Times New Roman"/>
          <w:b/>
          <w:sz w:val="24"/>
          <w:szCs w:val="24"/>
        </w:rPr>
        <w:t>Drożdż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F7">
        <w:rPr>
          <w:rFonts w:ascii="Times New Roman" w:hAnsi="Times New Roman" w:cs="Times New Roman"/>
          <w:sz w:val="24"/>
          <w:szCs w:val="24"/>
        </w:rPr>
        <w:t>– w imieniu całej społeczności wsi Gadka podziękowała za środki na dofinansowanie  placu zabaw przed szkołą w Gadce.</w:t>
      </w:r>
    </w:p>
    <w:p w:rsidR="006554F7" w:rsidRDefault="006554F7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870">
        <w:rPr>
          <w:rFonts w:ascii="Times New Roman" w:hAnsi="Times New Roman" w:cs="Times New Roman"/>
          <w:b/>
          <w:sz w:val="24"/>
          <w:szCs w:val="24"/>
        </w:rPr>
        <w:t>Radny Jan Kruk</w:t>
      </w:r>
      <w:r>
        <w:rPr>
          <w:rFonts w:ascii="Times New Roman" w:hAnsi="Times New Roman" w:cs="Times New Roman"/>
          <w:sz w:val="24"/>
          <w:szCs w:val="24"/>
        </w:rPr>
        <w:t xml:space="preserve"> – nawiązał do uchwalonego budżetu gminy na 2011 rok</w:t>
      </w:r>
      <w:r w:rsidR="003C08E3">
        <w:rPr>
          <w:rFonts w:ascii="Times New Roman" w:hAnsi="Times New Roman" w:cs="Times New Roman"/>
          <w:sz w:val="24"/>
          <w:szCs w:val="24"/>
        </w:rPr>
        <w:t>u, który w 50% przeznaczony jest na oświatę, podkreślił, ze przed gminą stoją bardzo duże zadania, ponieważ z roku na rok liczba mieszkańcó</w:t>
      </w:r>
      <w:r w:rsidR="0011773E">
        <w:rPr>
          <w:rFonts w:ascii="Times New Roman" w:hAnsi="Times New Roman" w:cs="Times New Roman"/>
          <w:sz w:val="24"/>
          <w:szCs w:val="24"/>
        </w:rPr>
        <w:t>w gminy się zmniejsza. Podkreślił</w:t>
      </w:r>
      <w:r w:rsidR="003C08E3">
        <w:rPr>
          <w:rFonts w:ascii="Times New Roman" w:hAnsi="Times New Roman" w:cs="Times New Roman"/>
          <w:sz w:val="24"/>
          <w:szCs w:val="24"/>
        </w:rPr>
        <w:t xml:space="preserve">, że  mamy ustalony Plan Zagospodarowania Przestrzennego Gminy lecz w wielu miejscowościach brakuje terenów pod zabudowę mieszkalną w związku z tym zaproponował dokonania zmian w </w:t>
      </w:r>
      <w:r w:rsidR="0011773E">
        <w:rPr>
          <w:rFonts w:ascii="Times New Roman" w:hAnsi="Times New Roman" w:cs="Times New Roman"/>
          <w:sz w:val="24"/>
          <w:szCs w:val="24"/>
        </w:rPr>
        <w:t>uchwalonym Planie Zagospodarowania Terenu.</w:t>
      </w:r>
    </w:p>
    <w:p w:rsidR="0011773E" w:rsidRDefault="00F52870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773E" w:rsidRPr="00F52870">
        <w:rPr>
          <w:rFonts w:ascii="Times New Roman" w:hAnsi="Times New Roman" w:cs="Times New Roman"/>
          <w:b/>
          <w:sz w:val="24"/>
          <w:szCs w:val="24"/>
        </w:rPr>
        <w:t>Sołtys wsi Trębowiec Pan Stanisław Seweryn</w:t>
      </w:r>
      <w:r w:rsidR="0011773E">
        <w:rPr>
          <w:rFonts w:ascii="Times New Roman" w:hAnsi="Times New Roman" w:cs="Times New Roman"/>
          <w:sz w:val="24"/>
          <w:szCs w:val="24"/>
        </w:rPr>
        <w:t xml:space="preserve"> –</w:t>
      </w:r>
      <w:r w:rsidR="000B3436">
        <w:rPr>
          <w:rFonts w:ascii="Times New Roman" w:hAnsi="Times New Roman" w:cs="Times New Roman"/>
          <w:sz w:val="24"/>
          <w:szCs w:val="24"/>
        </w:rPr>
        <w:t xml:space="preserve"> w sprawie zmiany kategorii drogi od Krupowa do drogi Wojewódzkiej 7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870" w:rsidRDefault="00F52870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bezpańskich psów, których coraz więcej jest na terenie gminy w związku z czym występuje duże niebezpieczeństwo dla dzieci idących do szkoły.</w:t>
      </w:r>
    </w:p>
    <w:p w:rsidR="0011773E" w:rsidRPr="00556557" w:rsidRDefault="0011773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870">
        <w:rPr>
          <w:rFonts w:ascii="Times New Roman" w:hAnsi="Times New Roman" w:cs="Times New Roman"/>
          <w:b/>
          <w:sz w:val="24"/>
          <w:szCs w:val="24"/>
        </w:rPr>
        <w:t>- Radny Tadeusz Sobczyk-</w:t>
      </w:r>
      <w:r w:rsidR="00F5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57">
        <w:rPr>
          <w:rFonts w:ascii="Times New Roman" w:hAnsi="Times New Roman" w:cs="Times New Roman"/>
          <w:sz w:val="24"/>
          <w:szCs w:val="24"/>
        </w:rPr>
        <w:t>w sprawie pisma ze Świętokrzyskiego</w:t>
      </w:r>
      <w:r w:rsidR="00892297">
        <w:rPr>
          <w:rFonts w:ascii="Times New Roman" w:hAnsi="Times New Roman" w:cs="Times New Roman"/>
          <w:sz w:val="24"/>
          <w:szCs w:val="24"/>
        </w:rPr>
        <w:t xml:space="preserve"> </w:t>
      </w:r>
      <w:r w:rsidR="00556557">
        <w:rPr>
          <w:rFonts w:ascii="Times New Roman" w:hAnsi="Times New Roman" w:cs="Times New Roman"/>
          <w:sz w:val="24"/>
          <w:szCs w:val="24"/>
        </w:rPr>
        <w:t>Rozwoju</w:t>
      </w:r>
      <w:r w:rsidR="00892297">
        <w:rPr>
          <w:rFonts w:ascii="Times New Roman" w:hAnsi="Times New Roman" w:cs="Times New Roman"/>
          <w:sz w:val="24"/>
          <w:szCs w:val="24"/>
        </w:rPr>
        <w:t xml:space="preserve"> Regionalnego w Kielcach datowane z dnia 26.01.2011r.</w:t>
      </w:r>
      <w:r w:rsidR="00556557">
        <w:rPr>
          <w:rFonts w:ascii="Times New Roman" w:hAnsi="Times New Roman" w:cs="Times New Roman"/>
          <w:sz w:val="24"/>
          <w:szCs w:val="24"/>
        </w:rPr>
        <w:t xml:space="preserve"> </w:t>
      </w:r>
      <w:r w:rsidR="00892297">
        <w:rPr>
          <w:rFonts w:ascii="Times New Roman" w:hAnsi="Times New Roman" w:cs="Times New Roman"/>
          <w:sz w:val="24"/>
          <w:szCs w:val="24"/>
        </w:rPr>
        <w:t>w zakresie uzupełnienia wniosku złożonego przez gminę, dot. Rozbudowy remizy OSP w Tychowie Starym w celu pozyskania środków w wysokości 300 tyś. zł. Zapytał na jakim etapie jest przygotowywana odpowiedź na to pismo?</w:t>
      </w:r>
    </w:p>
    <w:p w:rsidR="00556557" w:rsidRDefault="00556557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557" w:rsidRDefault="00556557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557" w:rsidRDefault="00556557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73E" w:rsidRDefault="0011773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297" w:rsidRDefault="000B3436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870">
        <w:rPr>
          <w:rFonts w:ascii="Times New Roman" w:hAnsi="Times New Roman" w:cs="Times New Roman"/>
          <w:b/>
          <w:sz w:val="24"/>
          <w:szCs w:val="24"/>
        </w:rPr>
        <w:t>- Radny Mirosław Sewery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297">
        <w:rPr>
          <w:rFonts w:ascii="Times New Roman" w:hAnsi="Times New Roman" w:cs="Times New Roman"/>
          <w:sz w:val="24"/>
          <w:szCs w:val="24"/>
        </w:rPr>
        <w:t xml:space="preserve">poruszył kwestię dróg powiatowych </w:t>
      </w:r>
      <w:r w:rsidR="0055655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297">
        <w:rPr>
          <w:rFonts w:ascii="Times New Roman" w:hAnsi="Times New Roman" w:cs="Times New Roman"/>
          <w:sz w:val="24"/>
          <w:szCs w:val="24"/>
        </w:rPr>
        <w:t xml:space="preserve">podziękował </w:t>
      </w:r>
      <w:r>
        <w:rPr>
          <w:rFonts w:ascii="Times New Roman" w:hAnsi="Times New Roman" w:cs="Times New Roman"/>
          <w:sz w:val="24"/>
          <w:szCs w:val="24"/>
        </w:rPr>
        <w:t>Panu Wójtowi za</w:t>
      </w:r>
      <w:r w:rsidR="00556557">
        <w:rPr>
          <w:rFonts w:ascii="Times New Roman" w:hAnsi="Times New Roman" w:cs="Times New Roman"/>
          <w:sz w:val="24"/>
          <w:szCs w:val="24"/>
        </w:rPr>
        <w:t xml:space="preserve"> szybką interwencję w sprawie zalewanych poses</w:t>
      </w:r>
      <w:r w:rsidR="00892297">
        <w:rPr>
          <w:rFonts w:ascii="Times New Roman" w:hAnsi="Times New Roman" w:cs="Times New Roman"/>
          <w:sz w:val="24"/>
          <w:szCs w:val="24"/>
        </w:rPr>
        <w:t xml:space="preserve">ji przy ul. Langiewicza w Mircu </w:t>
      </w:r>
    </w:p>
    <w:p w:rsidR="0011773E" w:rsidRDefault="00892297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blemu złego przygotowania inwestycji drogowej w miejscowości Mirzec - Malcówki</w:t>
      </w:r>
    </w:p>
    <w:p w:rsidR="0011773E" w:rsidRDefault="000B3436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zwrócił się z prośbą do Przewodniczącego Ko</w:t>
      </w:r>
      <w:r w:rsidR="00F52870">
        <w:rPr>
          <w:rFonts w:ascii="Times New Roman" w:hAnsi="Times New Roman" w:cs="Times New Roman"/>
          <w:sz w:val="24"/>
          <w:szCs w:val="24"/>
        </w:rPr>
        <w:t xml:space="preserve">misji Rolnej Pana Jana Myszki o </w:t>
      </w:r>
      <w:r w:rsidR="00AB45BF">
        <w:rPr>
          <w:rFonts w:ascii="Times New Roman" w:hAnsi="Times New Roman" w:cs="Times New Roman"/>
          <w:sz w:val="24"/>
          <w:szCs w:val="24"/>
        </w:rPr>
        <w:t xml:space="preserve">dokonanie </w:t>
      </w:r>
      <w:r w:rsidR="00AF1F36">
        <w:rPr>
          <w:rFonts w:ascii="Times New Roman" w:hAnsi="Times New Roman" w:cs="Times New Roman"/>
          <w:sz w:val="24"/>
          <w:szCs w:val="24"/>
        </w:rPr>
        <w:t xml:space="preserve">przez Komisję Rolną </w:t>
      </w:r>
      <w:r w:rsidR="00AB45BF">
        <w:rPr>
          <w:rFonts w:ascii="Times New Roman" w:hAnsi="Times New Roman" w:cs="Times New Roman"/>
          <w:sz w:val="24"/>
          <w:szCs w:val="24"/>
        </w:rPr>
        <w:t xml:space="preserve"> analizy i ustalenia </w:t>
      </w:r>
      <w:r w:rsidR="00AF1F36">
        <w:rPr>
          <w:rFonts w:ascii="Times New Roman" w:hAnsi="Times New Roman" w:cs="Times New Roman"/>
          <w:sz w:val="24"/>
          <w:szCs w:val="24"/>
        </w:rPr>
        <w:t>harmonogramu dróg powiatowych</w:t>
      </w:r>
      <w:r w:rsidR="00556557">
        <w:rPr>
          <w:rFonts w:ascii="Times New Roman" w:hAnsi="Times New Roman" w:cs="Times New Roman"/>
          <w:sz w:val="24"/>
          <w:szCs w:val="24"/>
        </w:rPr>
        <w:t xml:space="preserve"> na terenie gminy Mirzec</w:t>
      </w:r>
      <w:r w:rsidR="00F52870">
        <w:rPr>
          <w:rFonts w:ascii="Times New Roman" w:hAnsi="Times New Roman" w:cs="Times New Roman"/>
          <w:sz w:val="24"/>
          <w:szCs w:val="24"/>
        </w:rPr>
        <w:t>,</w:t>
      </w:r>
      <w:r w:rsidR="00AF1F36">
        <w:rPr>
          <w:rFonts w:ascii="Times New Roman" w:hAnsi="Times New Roman" w:cs="Times New Roman"/>
          <w:sz w:val="24"/>
          <w:szCs w:val="24"/>
        </w:rPr>
        <w:t xml:space="preserve"> które </w:t>
      </w:r>
      <w:r w:rsidR="00892297">
        <w:rPr>
          <w:rFonts w:ascii="Times New Roman" w:hAnsi="Times New Roman" w:cs="Times New Roman"/>
          <w:sz w:val="24"/>
          <w:szCs w:val="24"/>
        </w:rPr>
        <w:t>są niezbędne do wykonania,</w:t>
      </w:r>
      <w:r w:rsidR="00556557">
        <w:rPr>
          <w:rFonts w:ascii="Times New Roman" w:hAnsi="Times New Roman" w:cs="Times New Roman"/>
          <w:sz w:val="24"/>
          <w:szCs w:val="24"/>
        </w:rPr>
        <w:t xml:space="preserve"> Harmonogram stanowiłby </w:t>
      </w:r>
    </w:p>
    <w:p w:rsidR="0011773E" w:rsidRDefault="00556557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</w:t>
      </w:r>
      <w:r w:rsidR="009A511B">
        <w:rPr>
          <w:rFonts w:ascii="Times New Roman" w:hAnsi="Times New Roman" w:cs="Times New Roman"/>
          <w:sz w:val="24"/>
          <w:szCs w:val="24"/>
        </w:rPr>
        <w:t xml:space="preserve"> do rozmów ze Starostwem  celem </w:t>
      </w:r>
      <w:r w:rsidR="00AB45BF">
        <w:rPr>
          <w:rFonts w:ascii="Times New Roman" w:hAnsi="Times New Roman" w:cs="Times New Roman"/>
          <w:sz w:val="24"/>
          <w:szCs w:val="24"/>
        </w:rPr>
        <w:t xml:space="preserve"> ustalenia wspólnego stanowiska.</w:t>
      </w:r>
    </w:p>
    <w:p w:rsidR="00AB45BF" w:rsidRDefault="00AB45BF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7FDC">
        <w:rPr>
          <w:rFonts w:ascii="Times New Roman" w:hAnsi="Times New Roman" w:cs="Times New Roman"/>
          <w:b/>
          <w:sz w:val="24"/>
          <w:szCs w:val="24"/>
        </w:rPr>
        <w:t>- Przewodniczący Komisji Rolnej i Rozwoju Gminy Pan Jan Myszka</w:t>
      </w:r>
      <w:r>
        <w:rPr>
          <w:rFonts w:ascii="Times New Roman" w:hAnsi="Times New Roman" w:cs="Times New Roman"/>
          <w:sz w:val="24"/>
          <w:szCs w:val="24"/>
        </w:rPr>
        <w:t xml:space="preserve"> odniósł się do wypowiedzi radnego M. Seweryna i poinformował, że trzeba to zrobić, ale najpierw należy zająć się drogami gminnymi i wojewódzkimi.</w:t>
      </w:r>
      <w:r w:rsidR="00637FDC">
        <w:rPr>
          <w:rFonts w:ascii="Times New Roman" w:hAnsi="Times New Roman" w:cs="Times New Roman"/>
          <w:sz w:val="24"/>
          <w:szCs w:val="24"/>
        </w:rPr>
        <w:t xml:space="preserve"> Poinformował też o złym wykonaniu inwestycji dróg wojewódzkich.</w:t>
      </w:r>
    </w:p>
    <w:p w:rsidR="00637FDC" w:rsidRDefault="00637FDC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7FD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Jako kolejny głos zabrał </w:t>
      </w:r>
      <w:r w:rsidRPr="00637FDC">
        <w:rPr>
          <w:rFonts w:ascii="Times New Roman" w:hAnsi="Times New Roman" w:cs="Times New Roman"/>
          <w:b/>
          <w:sz w:val="24"/>
          <w:szCs w:val="24"/>
        </w:rPr>
        <w:t xml:space="preserve"> Pan Wój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FDC">
        <w:rPr>
          <w:rFonts w:ascii="Times New Roman" w:hAnsi="Times New Roman" w:cs="Times New Roman"/>
          <w:sz w:val="24"/>
          <w:szCs w:val="24"/>
        </w:rPr>
        <w:t>i odniósł się do wypowiedzi radnych i sołtysa.</w:t>
      </w:r>
    </w:p>
    <w:p w:rsidR="00637FDC" w:rsidRDefault="00637FDC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śnie drogi od Krupowa do drogi wojewódzkiej zostały poczynione starania i kategoria drogi tej została zmienia z drogi gminnej na drogę wewnętrzną</w:t>
      </w:r>
      <w:r w:rsidR="000A5E34">
        <w:rPr>
          <w:rFonts w:ascii="Times New Roman" w:hAnsi="Times New Roman" w:cs="Times New Roman"/>
          <w:sz w:val="24"/>
          <w:szCs w:val="24"/>
        </w:rPr>
        <w:t>.</w:t>
      </w:r>
    </w:p>
    <w:p w:rsidR="000A5E34" w:rsidRDefault="000A5E34" w:rsidP="000A5E34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gotowania odpowiedzi na pismo do</w:t>
      </w:r>
      <w:r w:rsidRPr="000A5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ętokrzyskiego Rozwoju Regionalnego w Kielcach wyjaśnił, że bezpośrednio sprawą tą kieruje Pan Paweł Lewkowicz, który jest kompetentną osobą lecz niema on przygotowania technicznego i nie może sprostać wszystkim wymaganiom. Dlatego też musimy się zastanowić nad zatrudnieniem profesjonalisty w tym zakresie jakiegoś inżyniera czy architekta, tak jak jest w innych gminach np. w Pawłowie. Dodał, że mimo tych trudności będę chciał uzupełnić wniosek, aby uzyskał pozytywną opinię w pozyskaniu środków.</w:t>
      </w:r>
    </w:p>
    <w:p w:rsidR="009E551F" w:rsidRDefault="000A5E34" w:rsidP="000A5E34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inicjatywy radnego Mirosława Seweryna </w:t>
      </w:r>
      <w:r w:rsidR="009E551F">
        <w:rPr>
          <w:rFonts w:ascii="Times New Roman" w:hAnsi="Times New Roman" w:cs="Times New Roman"/>
          <w:sz w:val="24"/>
          <w:szCs w:val="24"/>
        </w:rPr>
        <w:t xml:space="preserve">Pan Wójt wyraził poparcie o sporządzenie harmonogramu dróg powiatowych przez Komisję Rolną i Rozwoju Gminy </w:t>
      </w:r>
    </w:p>
    <w:p w:rsidR="00263386" w:rsidRDefault="009E551F" w:rsidP="009E551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rcu. Ponadto odniósł się do pozostałych Komisji Rady Gminy które również powinny wychodzić z inicjatywami w zakresie merytorycznych spraw dot. Komisji. Podobnie powinni pracownicy urzędu również wychodzić ze swoimi inicjatywami, które w uzgodnieniu </w:t>
      </w:r>
    </w:p>
    <w:p w:rsidR="000A5E34" w:rsidRDefault="009E551F" w:rsidP="009E551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erszym gremium pozwol</w:t>
      </w:r>
      <w:r w:rsidR="00C0760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podejmowanie </w:t>
      </w:r>
      <w:r w:rsidR="000F45E4">
        <w:rPr>
          <w:rFonts w:ascii="Times New Roman" w:hAnsi="Times New Roman" w:cs="Times New Roman"/>
          <w:sz w:val="24"/>
          <w:szCs w:val="24"/>
        </w:rPr>
        <w:t>dobrych decyzji.</w:t>
      </w:r>
    </w:p>
    <w:p w:rsidR="000F45E4" w:rsidRDefault="000F45E4" w:rsidP="009E551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dnośnie propozycji radnego Jana Kruka Pan Wójt wyjaśnił, że jeżeli Komisje Rady </w:t>
      </w:r>
    </w:p>
    <w:p w:rsidR="0011773E" w:rsidRDefault="000F45E4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ada Gminy uznają potrzebę wprowadzenia zmian w Planie Zagospodarowania Przestrzennego Gminy Mirzec to należy się nad</w:t>
      </w:r>
      <w:r w:rsidR="00263386">
        <w:rPr>
          <w:rFonts w:ascii="Times New Roman" w:hAnsi="Times New Roman" w:cs="Times New Roman"/>
          <w:sz w:val="24"/>
          <w:szCs w:val="24"/>
        </w:rPr>
        <w:t xml:space="preserve"> tym </w:t>
      </w:r>
      <w:r>
        <w:rPr>
          <w:rFonts w:ascii="Times New Roman" w:hAnsi="Times New Roman" w:cs="Times New Roman"/>
          <w:sz w:val="24"/>
          <w:szCs w:val="24"/>
        </w:rPr>
        <w:t>zastanowić i zmiany powinny być dokonane.</w:t>
      </w:r>
      <w:r w:rsidR="00263386">
        <w:rPr>
          <w:rFonts w:ascii="Times New Roman" w:hAnsi="Times New Roman" w:cs="Times New Roman"/>
          <w:sz w:val="24"/>
          <w:szCs w:val="24"/>
        </w:rPr>
        <w:t xml:space="preserve"> Ponieważ do tej pory kiedy radni sugerowali wprowadzenie zmian w planie nie były te wnioski brane pod uwagę. Tłumaczono to tym, że tereny są podmokłe i nie nadają się do przeznaczenia pod budownictwo mieszkalne, mimo uzbrojenia tych działek. Chciałbym aby znalazły się pieniądze w budżecie</w:t>
      </w:r>
      <w:r w:rsidR="00A37329">
        <w:rPr>
          <w:rFonts w:ascii="Times New Roman" w:hAnsi="Times New Roman" w:cs="Times New Roman"/>
          <w:sz w:val="24"/>
          <w:szCs w:val="24"/>
        </w:rPr>
        <w:t xml:space="preserve"> na częściowe zmiany Planu Z</w:t>
      </w:r>
      <w:r w:rsidR="00263386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="00A37329">
        <w:rPr>
          <w:rFonts w:ascii="Times New Roman" w:hAnsi="Times New Roman" w:cs="Times New Roman"/>
          <w:sz w:val="24"/>
          <w:szCs w:val="24"/>
        </w:rPr>
        <w:t>Przestrzennego Gminy Mirzec</w:t>
      </w:r>
      <w:r w:rsidR="00C07600">
        <w:rPr>
          <w:rFonts w:ascii="Times New Roman" w:hAnsi="Times New Roman" w:cs="Times New Roman"/>
          <w:sz w:val="24"/>
          <w:szCs w:val="24"/>
        </w:rPr>
        <w:t xml:space="preserve"> dodał Pan Wójt.</w:t>
      </w:r>
    </w:p>
    <w:p w:rsidR="00A37329" w:rsidRDefault="00A37329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436" w:rsidRDefault="0011773E" w:rsidP="000B34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>Ad.17.</w:t>
      </w:r>
      <w:r w:rsidRPr="00117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73E" w:rsidRPr="0011773E" w:rsidRDefault="0011773E" w:rsidP="000B34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1773E">
        <w:rPr>
          <w:rFonts w:ascii="Times New Roman" w:hAnsi="Times New Roman" w:cs="Times New Roman"/>
          <w:sz w:val="24"/>
          <w:szCs w:val="24"/>
        </w:rPr>
        <w:t>P-cy</w:t>
      </w:r>
      <w:proofErr w:type="spellEnd"/>
      <w:r w:rsidRPr="0011773E">
        <w:rPr>
          <w:rFonts w:ascii="Times New Roman" w:hAnsi="Times New Roman" w:cs="Times New Roman"/>
          <w:sz w:val="24"/>
          <w:szCs w:val="24"/>
        </w:rPr>
        <w:t xml:space="preserve"> Rady Gminy w Mircu p. Robert </w:t>
      </w:r>
      <w:proofErr w:type="spellStart"/>
      <w:r w:rsidRPr="0011773E">
        <w:rPr>
          <w:rFonts w:ascii="Times New Roman" w:hAnsi="Times New Roman" w:cs="Times New Roman"/>
          <w:sz w:val="24"/>
          <w:szCs w:val="24"/>
        </w:rPr>
        <w:t>Gralec</w:t>
      </w:r>
      <w:proofErr w:type="spellEnd"/>
      <w:r w:rsidRPr="0011773E">
        <w:rPr>
          <w:rFonts w:ascii="Times New Roman" w:hAnsi="Times New Roman" w:cs="Times New Roman"/>
          <w:sz w:val="24"/>
          <w:szCs w:val="24"/>
        </w:rPr>
        <w:t xml:space="preserve">  poinformował, że protokół został wyłożony, można go było czytać, czy kto chciałby zabrać glos w tej sprawie, nie widzę, kto jest za przyjęciem protokołu z poprzedniej sesji:</w:t>
      </w:r>
    </w:p>
    <w:p w:rsidR="0011773E" w:rsidRPr="0011773E" w:rsidRDefault="0011773E" w:rsidP="0011773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B3436">
        <w:rPr>
          <w:rFonts w:ascii="Times New Roman" w:hAnsi="Times New Roman" w:cs="Times New Roman"/>
          <w:b/>
          <w:sz w:val="24"/>
          <w:szCs w:val="24"/>
        </w:rPr>
        <w:t xml:space="preserve">              - za- 14</w:t>
      </w:r>
      <w:r w:rsidRPr="0011773E">
        <w:rPr>
          <w:rFonts w:ascii="Times New Roman" w:hAnsi="Times New Roman" w:cs="Times New Roman"/>
          <w:b/>
          <w:sz w:val="24"/>
          <w:szCs w:val="24"/>
        </w:rPr>
        <w:t xml:space="preserve"> głosów</w:t>
      </w:r>
      <w:r w:rsidR="000B3436">
        <w:rPr>
          <w:rFonts w:ascii="Times New Roman" w:hAnsi="Times New Roman" w:cs="Times New Roman"/>
          <w:b/>
          <w:sz w:val="24"/>
          <w:szCs w:val="24"/>
        </w:rPr>
        <w:t xml:space="preserve"> (jednogłośnie)</w:t>
      </w:r>
      <w:r w:rsidRPr="0011773E">
        <w:rPr>
          <w:rFonts w:ascii="Times New Roman" w:hAnsi="Times New Roman" w:cs="Times New Roman"/>
          <w:b/>
          <w:sz w:val="24"/>
          <w:szCs w:val="24"/>
        </w:rPr>
        <w:t>,</w:t>
      </w:r>
    </w:p>
    <w:p w:rsidR="0011773E" w:rsidRPr="0011773E" w:rsidRDefault="0011773E" w:rsidP="0011773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343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1773E">
        <w:rPr>
          <w:rFonts w:ascii="Times New Roman" w:hAnsi="Times New Roman" w:cs="Times New Roman"/>
          <w:b/>
          <w:sz w:val="24"/>
          <w:szCs w:val="24"/>
        </w:rPr>
        <w:t>- przeciw  – nie było,</w:t>
      </w:r>
    </w:p>
    <w:p w:rsidR="0011773E" w:rsidRPr="0011773E" w:rsidRDefault="0011773E" w:rsidP="001177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- wstrzymało się nie było.</w:t>
      </w:r>
    </w:p>
    <w:p w:rsidR="0011773E" w:rsidRPr="0011773E" w:rsidRDefault="0011773E" w:rsidP="001177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 xml:space="preserve">Stwierdzam, że protokół z poprzedniej sesji został przyjęty jednogłośnie. </w:t>
      </w:r>
    </w:p>
    <w:p w:rsidR="0011773E" w:rsidRDefault="0011773E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73E" w:rsidRPr="0011773E" w:rsidRDefault="0011773E" w:rsidP="00B550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73E" w:rsidRDefault="0011773E" w:rsidP="0011773E">
      <w:pPr>
        <w:rPr>
          <w:rFonts w:ascii="Times New Roman" w:hAnsi="Times New Roman" w:cs="Times New Roman"/>
          <w:sz w:val="24"/>
          <w:szCs w:val="24"/>
        </w:rPr>
      </w:pPr>
      <w:r w:rsidRPr="0011773E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3E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73E" w:rsidRDefault="0011773E" w:rsidP="0011773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w Mircu podziękował wszystkim uczestniczącym w sesji, za przybycie i czynny udział w obradach sesji.</w:t>
      </w:r>
    </w:p>
    <w:p w:rsidR="0011773E" w:rsidRPr="004C1997" w:rsidRDefault="0011773E" w:rsidP="00117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dy </w:t>
      </w:r>
      <w:r w:rsidRPr="004C1997">
        <w:rPr>
          <w:rFonts w:ascii="Times New Roman" w:hAnsi="Times New Roman" w:cs="Times New Roman"/>
          <w:b/>
          <w:sz w:val="24"/>
          <w:szCs w:val="24"/>
        </w:rPr>
        <w:t xml:space="preserve">V sesji Rady </w:t>
      </w:r>
      <w:r>
        <w:rPr>
          <w:rFonts w:ascii="Times New Roman" w:hAnsi="Times New Roman" w:cs="Times New Roman"/>
          <w:b/>
          <w:sz w:val="24"/>
          <w:szCs w:val="24"/>
        </w:rPr>
        <w:t>Gminy w Mircu zamknął o godz. 1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C19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773E" w:rsidRPr="004C1997" w:rsidRDefault="0011773E" w:rsidP="0011773E">
      <w:pPr>
        <w:rPr>
          <w:rFonts w:ascii="Times New Roman" w:hAnsi="Times New Roman" w:cs="Times New Roman"/>
          <w:b/>
          <w:sz w:val="24"/>
          <w:szCs w:val="24"/>
        </w:rPr>
      </w:pPr>
    </w:p>
    <w:p w:rsidR="0011773E" w:rsidRPr="004C1997" w:rsidRDefault="0011773E" w:rsidP="0011773E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3E" w:rsidRPr="004C1997" w:rsidRDefault="0011773E" w:rsidP="0011773E">
      <w:pPr>
        <w:rPr>
          <w:rFonts w:ascii="Times New Roman" w:hAnsi="Times New Roman" w:cs="Times New Roman"/>
          <w:b/>
          <w:sz w:val="24"/>
          <w:szCs w:val="24"/>
        </w:rPr>
      </w:pPr>
      <w:r w:rsidRPr="004C1997">
        <w:rPr>
          <w:rFonts w:ascii="Times New Roman" w:hAnsi="Times New Roman" w:cs="Times New Roman"/>
          <w:b/>
          <w:sz w:val="24"/>
          <w:szCs w:val="24"/>
        </w:rPr>
        <w:t xml:space="preserve"> Protokołowała :                                                 Przewodniczący Rady Gminy w Mircu </w:t>
      </w:r>
    </w:p>
    <w:p w:rsidR="0011773E" w:rsidRPr="004C1997" w:rsidRDefault="0011773E" w:rsidP="00117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/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ara-Słyk</w:t>
      </w:r>
      <w:proofErr w:type="spellEnd"/>
      <w:r w:rsidRPr="004C1997">
        <w:rPr>
          <w:rFonts w:ascii="Times New Roman" w:hAnsi="Times New Roman" w:cs="Times New Roman"/>
          <w:b/>
          <w:sz w:val="24"/>
          <w:szCs w:val="24"/>
        </w:rPr>
        <w:t xml:space="preserve"> /                                                                 / Robert </w:t>
      </w:r>
      <w:proofErr w:type="spellStart"/>
      <w:r w:rsidRPr="004C1997">
        <w:rPr>
          <w:rFonts w:ascii="Times New Roman" w:hAnsi="Times New Roman" w:cs="Times New Roman"/>
          <w:b/>
          <w:sz w:val="24"/>
          <w:szCs w:val="24"/>
        </w:rPr>
        <w:t>Gralec</w:t>
      </w:r>
      <w:proofErr w:type="spellEnd"/>
      <w:r w:rsidRPr="004C1997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11773E" w:rsidRDefault="0011773E" w:rsidP="00117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773E" w:rsidRDefault="0011773E" w:rsidP="00117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73E" w:rsidRDefault="0011773E" w:rsidP="00117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773E" w:rsidRDefault="0011773E" w:rsidP="0011773E">
      <w:pPr>
        <w:rPr>
          <w:rFonts w:ascii="Times New Roman" w:hAnsi="Times New Roman" w:cs="Times New Roman"/>
          <w:sz w:val="24"/>
          <w:szCs w:val="24"/>
        </w:rPr>
      </w:pPr>
    </w:p>
    <w:p w:rsidR="0011773E" w:rsidRPr="002E395E" w:rsidRDefault="0011773E" w:rsidP="00B550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773E" w:rsidRPr="002E395E" w:rsidSect="001C06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1B" w:rsidRDefault="009A511B" w:rsidP="00C95C25">
      <w:pPr>
        <w:spacing w:after="0" w:line="240" w:lineRule="auto"/>
      </w:pPr>
      <w:r>
        <w:separator/>
      </w:r>
    </w:p>
  </w:endnote>
  <w:endnote w:type="continuationSeparator" w:id="1">
    <w:p w:rsidR="009A511B" w:rsidRDefault="009A511B" w:rsidP="00C9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4885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A511B" w:rsidRDefault="009A511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07600" w:rsidRPr="00C07600">
            <w:rPr>
              <w:rFonts w:asciiTheme="majorHAnsi" w:hAnsiTheme="majorHAnsi"/>
              <w:noProof/>
              <w:sz w:val="28"/>
              <w:szCs w:val="28"/>
            </w:rPr>
            <w:t>13</w:t>
          </w:r>
        </w:fldSimple>
      </w:p>
    </w:sdtContent>
  </w:sdt>
  <w:p w:rsidR="009A511B" w:rsidRDefault="009A5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1B" w:rsidRDefault="009A511B" w:rsidP="00C95C25">
      <w:pPr>
        <w:spacing w:after="0" w:line="240" w:lineRule="auto"/>
      </w:pPr>
      <w:r>
        <w:separator/>
      </w:r>
    </w:p>
  </w:footnote>
  <w:footnote w:type="continuationSeparator" w:id="1">
    <w:p w:rsidR="009A511B" w:rsidRDefault="009A511B" w:rsidP="00C9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276"/>
    <w:rsid w:val="00085434"/>
    <w:rsid w:val="000A2C2D"/>
    <w:rsid w:val="000A5E34"/>
    <w:rsid w:val="000B3436"/>
    <w:rsid w:val="000F45E4"/>
    <w:rsid w:val="0011773E"/>
    <w:rsid w:val="00153384"/>
    <w:rsid w:val="00163F04"/>
    <w:rsid w:val="001A2432"/>
    <w:rsid w:val="001C0619"/>
    <w:rsid w:val="002374A3"/>
    <w:rsid w:val="00263386"/>
    <w:rsid w:val="002A6AAC"/>
    <w:rsid w:val="002D228F"/>
    <w:rsid w:val="002D489B"/>
    <w:rsid w:val="002E395E"/>
    <w:rsid w:val="00315E3C"/>
    <w:rsid w:val="003A5548"/>
    <w:rsid w:val="003C08E3"/>
    <w:rsid w:val="003F6304"/>
    <w:rsid w:val="0040564A"/>
    <w:rsid w:val="00473E13"/>
    <w:rsid w:val="00474C4F"/>
    <w:rsid w:val="005462A7"/>
    <w:rsid w:val="00556557"/>
    <w:rsid w:val="00572BBA"/>
    <w:rsid w:val="0058661A"/>
    <w:rsid w:val="00637FDC"/>
    <w:rsid w:val="006554F7"/>
    <w:rsid w:val="00690008"/>
    <w:rsid w:val="006B459C"/>
    <w:rsid w:val="006F31C2"/>
    <w:rsid w:val="00766BEE"/>
    <w:rsid w:val="0087064B"/>
    <w:rsid w:val="00892297"/>
    <w:rsid w:val="008A3160"/>
    <w:rsid w:val="009060E1"/>
    <w:rsid w:val="00942F67"/>
    <w:rsid w:val="009A511B"/>
    <w:rsid w:val="009C26A3"/>
    <w:rsid w:val="009E551F"/>
    <w:rsid w:val="009E6B9E"/>
    <w:rsid w:val="009F09E8"/>
    <w:rsid w:val="00A37329"/>
    <w:rsid w:val="00A56B81"/>
    <w:rsid w:val="00A81934"/>
    <w:rsid w:val="00AB45BF"/>
    <w:rsid w:val="00AF1F36"/>
    <w:rsid w:val="00B26A2B"/>
    <w:rsid w:val="00B550F5"/>
    <w:rsid w:val="00BD1276"/>
    <w:rsid w:val="00BE7F36"/>
    <w:rsid w:val="00BF5435"/>
    <w:rsid w:val="00C07600"/>
    <w:rsid w:val="00C95C25"/>
    <w:rsid w:val="00D56416"/>
    <w:rsid w:val="00DE0307"/>
    <w:rsid w:val="00E22F31"/>
    <w:rsid w:val="00E32C18"/>
    <w:rsid w:val="00E95E93"/>
    <w:rsid w:val="00EE73D4"/>
    <w:rsid w:val="00EF7055"/>
    <w:rsid w:val="00F11706"/>
    <w:rsid w:val="00F16523"/>
    <w:rsid w:val="00F24A2E"/>
    <w:rsid w:val="00F50E9D"/>
    <w:rsid w:val="00F5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127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276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9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C25"/>
  </w:style>
  <w:style w:type="paragraph" w:styleId="Stopka">
    <w:name w:val="footer"/>
    <w:basedOn w:val="Normalny"/>
    <w:link w:val="StopkaZnak"/>
    <w:uiPriority w:val="99"/>
    <w:unhideWhenUsed/>
    <w:rsid w:val="00C9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6C65-B265-4967-AB73-401F077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3895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cp:lastPrinted>2011-02-22T12:19:00Z</cp:lastPrinted>
  <dcterms:created xsi:type="dcterms:W3CDTF">2011-02-18T07:48:00Z</dcterms:created>
  <dcterms:modified xsi:type="dcterms:W3CDTF">2011-02-22T12:19:00Z</dcterms:modified>
</cp:coreProperties>
</file>